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0B9" w:rsidRPr="00BE0434" w:rsidRDefault="00CE1486" w:rsidP="00D9511B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BE0434">
        <w:rPr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26F83B40" wp14:editId="18E30EE8">
            <wp:simplePos x="0" y="0"/>
            <wp:positionH relativeFrom="column">
              <wp:posOffset>5194935</wp:posOffset>
            </wp:positionH>
            <wp:positionV relativeFrom="paragraph">
              <wp:posOffset>-51397</wp:posOffset>
            </wp:positionV>
            <wp:extent cx="1258750" cy="279722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778" cy="28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0B9" w:rsidRPr="00BE0434" w:rsidRDefault="00B550B9" w:rsidP="00D9511B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p w:rsidR="00B550B9" w:rsidRPr="00BE0434" w:rsidRDefault="00B550B9" w:rsidP="00D9511B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p w:rsidR="00C46D3D" w:rsidRPr="00BE0434" w:rsidRDefault="00C46D3D" w:rsidP="00D9511B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p w:rsidR="00C477DC" w:rsidRPr="00BE0434" w:rsidRDefault="0011464F" w:rsidP="0011464F">
      <w:pPr>
        <w:rPr>
          <w:b/>
          <w:color w:val="000000" w:themeColor="text1"/>
          <w:sz w:val="24"/>
          <w:szCs w:val="24"/>
        </w:rPr>
      </w:pPr>
      <w:r w:rsidRPr="00BE0434">
        <w:rPr>
          <w:b/>
          <w:color w:val="000000" w:themeColor="text1"/>
          <w:sz w:val="24"/>
          <w:szCs w:val="24"/>
        </w:rPr>
        <w:t>MEDIA CONTACT</w:t>
      </w:r>
      <w:r w:rsidRPr="00BE0434">
        <w:rPr>
          <w:b/>
          <w:color w:val="000000" w:themeColor="text1"/>
          <w:sz w:val="24"/>
          <w:szCs w:val="24"/>
        </w:rPr>
        <w:br/>
      </w:r>
    </w:p>
    <w:p w:rsidR="00BB50EB" w:rsidRPr="00BE0434" w:rsidRDefault="00BF398A" w:rsidP="00BF398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E0434">
        <w:rPr>
          <w:rFonts w:ascii="Calibri" w:hAnsi="Calibri" w:cs="Calibri"/>
          <w:color w:val="000000" w:themeColor="text1"/>
          <w:sz w:val="24"/>
          <w:szCs w:val="24"/>
        </w:rPr>
        <w:t>MAURA RILEY</w:t>
      </w:r>
      <w:r w:rsidR="00BB50EB" w:rsidRPr="00BE0434">
        <w:rPr>
          <w:rFonts w:ascii="Calibri" w:hAnsi="Calibri" w:cs="Calibri"/>
          <w:color w:val="000000" w:themeColor="text1"/>
          <w:sz w:val="24"/>
          <w:szCs w:val="24"/>
        </w:rPr>
        <w:t> </w:t>
      </w:r>
    </w:p>
    <w:p w:rsidR="00BF398A" w:rsidRPr="00234164" w:rsidRDefault="00BF398A" w:rsidP="00BF398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34164">
        <w:rPr>
          <w:rFonts w:ascii="Calibri" w:hAnsi="Calibri" w:cs="Calibri"/>
          <w:iCs/>
          <w:color w:val="000000" w:themeColor="text1"/>
          <w:sz w:val="24"/>
          <w:szCs w:val="24"/>
        </w:rPr>
        <w:t>Marketing Director</w:t>
      </w:r>
    </w:p>
    <w:bookmarkStart w:id="0" w:name="_GoBack"/>
    <w:p w:rsidR="00BF398A" w:rsidRPr="00BE0434" w:rsidRDefault="00360056" w:rsidP="00BF398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fldChar w:fldCharType="begin"/>
      </w:r>
      <w:r>
        <w:instrText xml:space="preserve"> HYPERLINK "mailto:mriley@caracole.com" </w:instrText>
      </w:r>
      <w:r>
        <w:fldChar w:fldCharType="separate"/>
      </w:r>
      <w:r w:rsidR="00BF398A" w:rsidRPr="00BE0434">
        <w:rPr>
          <w:rFonts w:ascii="Calibri" w:hAnsi="Calibri" w:cs="Calibri"/>
          <w:color w:val="000000" w:themeColor="text1"/>
          <w:sz w:val="24"/>
          <w:szCs w:val="24"/>
        </w:rPr>
        <w:t>mriley@caracole.com</w:t>
      </w:r>
      <w:r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</w:p>
    <w:bookmarkEnd w:id="0"/>
    <w:p w:rsidR="00BF398A" w:rsidRPr="00BE0434" w:rsidRDefault="00BF398A" w:rsidP="00BF398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E0434">
        <w:rPr>
          <w:rFonts w:ascii="Calibri" w:hAnsi="Calibri" w:cs="Calibri"/>
          <w:color w:val="000000" w:themeColor="text1"/>
          <w:sz w:val="24"/>
          <w:szCs w:val="24"/>
        </w:rPr>
        <w:t>336.389.5249 </w:t>
      </w:r>
    </w:p>
    <w:p w:rsidR="00BB50EB" w:rsidRPr="00BE0434" w:rsidRDefault="00BB50EB" w:rsidP="003830B5">
      <w:pPr>
        <w:rPr>
          <w:b/>
          <w:color w:val="E36C0A" w:themeColor="accent6" w:themeShade="BF"/>
          <w:sz w:val="24"/>
          <w:szCs w:val="24"/>
        </w:rPr>
      </w:pPr>
    </w:p>
    <w:p w:rsidR="00BB50EB" w:rsidRPr="00BE0434" w:rsidRDefault="00BB50EB" w:rsidP="003830B5">
      <w:pPr>
        <w:rPr>
          <w:color w:val="E36C0A" w:themeColor="accent6" w:themeShade="BF"/>
          <w:sz w:val="24"/>
          <w:szCs w:val="24"/>
        </w:rPr>
      </w:pPr>
      <w:r w:rsidRPr="00BE0434">
        <w:rPr>
          <w:b/>
          <w:color w:val="000000" w:themeColor="text1"/>
          <w:sz w:val="24"/>
          <w:szCs w:val="24"/>
        </w:rPr>
        <w:t>FOR IMMEDIATE RELEASE</w:t>
      </w:r>
      <w:r w:rsidRPr="00BE0434">
        <w:rPr>
          <w:b/>
          <w:color w:val="000000" w:themeColor="text1"/>
          <w:sz w:val="24"/>
          <w:szCs w:val="24"/>
        </w:rPr>
        <w:br/>
      </w:r>
      <w:r w:rsidRPr="00BE0434">
        <w:rPr>
          <w:color w:val="E36C0A" w:themeColor="accent6" w:themeShade="BF"/>
          <w:sz w:val="24"/>
          <w:szCs w:val="24"/>
        </w:rPr>
        <w:t xml:space="preserve"> </w:t>
      </w:r>
    </w:p>
    <w:p w:rsidR="00BB50EB" w:rsidRPr="00BE0434" w:rsidRDefault="00BB50EB" w:rsidP="003830B5">
      <w:pPr>
        <w:rPr>
          <w:b/>
          <w:color w:val="E36C0A" w:themeColor="accent6" w:themeShade="BF"/>
          <w:sz w:val="24"/>
          <w:szCs w:val="24"/>
        </w:rPr>
      </w:pPr>
    </w:p>
    <w:p w:rsidR="003830B5" w:rsidRPr="00BE0434" w:rsidRDefault="003830B5" w:rsidP="003830B5">
      <w:pPr>
        <w:rPr>
          <w:b/>
          <w:color w:val="E36C0A" w:themeColor="accent6" w:themeShade="BF"/>
          <w:sz w:val="24"/>
          <w:szCs w:val="24"/>
        </w:rPr>
      </w:pPr>
    </w:p>
    <w:p w:rsidR="003830B5" w:rsidRDefault="003830B5" w:rsidP="0005459B">
      <w:pPr>
        <w:jc w:val="center"/>
        <w:rPr>
          <w:b/>
          <w:bCs/>
          <w:color w:val="000000" w:themeColor="text1"/>
          <w:sz w:val="24"/>
          <w:szCs w:val="24"/>
        </w:rPr>
      </w:pPr>
      <w:r w:rsidRPr="00BE0434">
        <w:rPr>
          <w:b/>
          <w:bCs/>
          <w:color w:val="000000" w:themeColor="text1"/>
          <w:sz w:val="24"/>
          <w:szCs w:val="24"/>
        </w:rPr>
        <w:t xml:space="preserve">Caracole </w:t>
      </w:r>
      <w:r w:rsidR="00BE0434">
        <w:rPr>
          <w:b/>
          <w:bCs/>
          <w:color w:val="000000" w:themeColor="text1"/>
          <w:sz w:val="24"/>
          <w:szCs w:val="24"/>
        </w:rPr>
        <w:t>Names Richard Warren</w:t>
      </w:r>
      <w:r w:rsidR="0005459B" w:rsidRPr="00BE0434">
        <w:rPr>
          <w:b/>
          <w:bCs/>
          <w:color w:val="000000" w:themeColor="text1"/>
          <w:sz w:val="24"/>
          <w:szCs w:val="24"/>
        </w:rPr>
        <w:t xml:space="preserve"> </w:t>
      </w:r>
      <w:r w:rsidR="008629B4" w:rsidRPr="00BE0434">
        <w:rPr>
          <w:b/>
          <w:bCs/>
          <w:color w:val="000000" w:themeColor="text1"/>
          <w:sz w:val="24"/>
          <w:szCs w:val="24"/>
        </w:rPr>
        <w:t>Senior Vice President of Sales</w:t>
      </w:r>
    </w:p>
    <w:p w:rsidR="00660CA6" w:rsidRPr="00BE0434" w:rsidRDefault="00660CA6" w:rsidP="0005459B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3830B5" w:rsidRPr="00BE0434" w:rsidRDefault="003830B5" w:rsidP="003830B5">
      <w:pPr>
        <w:pStyle w:val="BasicParagraph"/>
        <w:spacing w:line="280" w:lineRule="exact"/>
        <w:rPr>
          <w:rFonts w:asciiTheme="minorHAnsi" w:hAnsiTheme="minorHAnsi"/>
          <w:color w:val="000000" w:themeColor="text1"/>
        </w:rPr>
      </w:pPr>
      <w:r w:rsidRPr="00BE0434">
        <w:rPr>
          <w:rFonts w:asciiTheme="minorHAnsi" w:hAnsiTheme="minorHAnsi"/>
          <w:color w:val="000000" w:themeColor="text1"/>
        </w:rPr>
        <w:t> </w:t>
      </w:r>
    </w:p>
    <w:p w:rsidR="003324FB" w:rsidRPr="00360056" w:rsidRDefault="0005459B" w:rsidP="008C690A">
      <w:pPr>
        <w:pStyle w:val="BasicParagraph"/>
        <w:spacing w:line="280" w:lineRule="exact"/>
        <w:rPr>
          <w:rFonts w:asciiTheme="minorHAnsi" w:hAnsiTheme="minorHAnsi"/>
          <w:color w:val="auto"/>
        </w:rPr>
      </w:pPr>
      <w:r w:rsidRPr="00BE0434">
        <w:rPr>
          <w:rFonts w:asciiTheme="minorHAnsi" w:hAnsiTheme="minorHAnsi"/>
          <w:b/>
          <w:color w:val="000000" w:themeColor="text1"/>
        </w:rPr>
        <w:t>Greensboro, N</w:t>
      </w:r>
      <w:r w:rsidR="00E12DAF" w:rsidRPr="00BE0434">
        <w:rPr>
          <w:rFonts w:asciiTheme="minorHAnsi" w:hAnsiTheme="minorHAnsi"/>
          <w:b/>
          <w:color w:val="000000" w:themeColor="text1"/>
        </w:rPr>
        <w:t>.</w:t>
      </w:r>
      <w:r w:rsidRPr="00BE0434">
        <w:rPr>
          <w:rFonts w:asciiTheme="minorHAnsi" w:hAnsiTheme="minorHAnsi"/>
          <w:b/>
          <w:color w:val="000000" w:themeColor="text1"/>
        </w:rPr>
        <w:t>C., March 29, 2017</w:t>
      </w:r>
      <w:r w:rsidRPr="00BE0434">
        <w:rPr>
          <w:rFonts w:asciiTheme="minorHAnsi" w:hAnsiTheme="minorHAnsi"/>
          <w:color w:val="000000" w:themeColor="text1"/>
        </w:rPr>
        <w:t xml:space="preserve"> </w:t>
      </w:r>
      <w:r w:rsidRPr="00360056">
        <w:rPr>
          <w:rFonts w:asciiTheme="minorHAnsi" w:hAnsiTheme="minorHAnsi"/>
          <w:color w:val="auto"/>
        </w:rPr>
        <w:t xml:space="preserve">– </w:t>
      </w:r>
      <w:r w:rsidR="008C690A" w:rsidRPr="00360056">
        <w:rPr>
          <w:rFonts w:asciiTheme="minorHAnsi" w:hAnsiTheme="minorHAnsi"/>
          <w:color w:val="auto"/>
        </w:rPr>
        <w:t xml:space="preserve">Style leader and whole-home furniture manufacturer Caracole has named Richard Warren Senior Vice President of Sales for the company. </w:t>
      </w:r>
      <w:r w:rsidR="00E12DAF" w:rsidRPr="00360056">
        <w:rPr>
          <w:rFonts w:asciiTheme="minorHAnsi" w:hAnsiTheme="minorHAnsi"/>
          <w:color w:val="auto"/>
        </w:rPr>
        <w:t>Warren</w:t>
      </w:r>
      <w:r w:rsidR="00DB5517" w:rsidRPr="00360056">
        <w:rPr>
          <w:rFonts w:asciiTheme="minorHAnsi" w:hAnsiTheme="minorHAnsi"/>
          <w:color w:val="auto"/>
        </w:rPr>
        <w:t xml:space="preserve"> will manage </w:t>
      </w:r>
      <w:r w:rsidR="000D288B" w:rsidRPr="00360056">
        <w:rPr>
          <w:rFonts w:asciiTheme="minorHAnsi" w:hAnsiTheme="minorHAnsi"/>
          <w:color w:val="auto"/>
        </w:rPr>
        <w:t xml:space="preserve">Caracole’s expansion into new markets and provide support to Lenwood Rich, the long-time SVP of Sales.  </w:t>
      </w:r>
    </w:p>
    <w:p w:rsidR="00E12DAF" w:rsidRPr="00360056" w:rsidRDefault="00E12DAF" w:rsidP="008C690A">
      <w:pPr>
        <w:pStyle w:val="BasicParagraph"/>
        <w:spacing w:line="280" w:lineRule="exact"/>
        <w:rPr>
          <w:rFonts w:asciiTheme="minorHAnsi" w:hAnsiTheme="minorHAnsi"/>
          <w:color w:val="auto"/>
        </w:rPr>
      </w:pPr>
    </w:p>
    <w:p w:rsidR="0014176B" w:rsidRPr="00360056" w:rsidRDefault="004B0AE9" w:rsidP="0014176B">
      <w:pPr>
        <w:pStyle w:val="BasicParagraph"/>
        <w:spacing w:line="280" w:lineRule="exact"/>
        <w:rPr>
          <w:rFonts w:asciiTheme="minorHAnsi" w:hAnsiTheme="minorHAnsi"/>
          <w:color w:val="auto"/>
        </w:rPr>
      </w:pPr>
      <w:r w:rsidRPr="00360056">
        <w:rPr>
          <w:rFonts w:asciiTheme="minorHAnsi" w:hAnsiTheme="minorHAnsi"/>
          <w:color w:val="auto"/>
        </w:rPr>
        <w:t>“</w:t>
      </w:r>
      <w:r w:rsidR="009B5484" w:rsidRPr="00360056">
        <w:rPr>
          <w:rFonts w:asciiTheme="minorHAnsi" w:hAnsiTheme="minorHAnsi"/>
          <w:color w:val="auto"/>
        </w:rPr>
        <w:t>Richard’s</w:t>
      </w:r>
      <w:r w:rsidR="0014176B" w:rsidRPr="00360056">
        <w:rPr>
          <w:rFonts w:asciiTheme="minorHAnsi" w:hAnsiTheme="minorHAnsi"/>
          <w:color w:val="auto"/>
        </w:rPr>
        <w:t xml:space="preserve"> </w:t>
      </w:r>
      <w:r w:rsidR="00234164" w:rsidRPr="00360056">
        <w:rPr>
          <w:rFonts w:asciiTheme="minorHAnsi" w:hAnsiTheme="minorHAnsi"/>
          <w:color w:val="auto"/>
        </w:rPr>
        <w:t xml:space="preserve">leadership </w:t>
      </w:r>
      <w:r w:rsidR="00C406AD" w:rsidRPr="00360056">
        <w:rPr>
          <w:rFonts w:asciiTheme="minorHAnsi" w:hAnsiTheme="minorHAnsi"/>
          <w:color w:val="auto"/>
        </w:rPr>
        <w:t xml:space="preserve">skills </w:t>
      </w:r>
      <w:r w:rsidR="00234164" w:rsidRPr="00360056">
        <w:rPr>
          <w:rFonts w:asciiTheme="minorHAnsi" w:hAnsiTheme="minorHAnsi"/>
          <w:color w:val="auto"/>
        </w:rPr>
        <w:t xml:space="preserve">and </w:t>
      </w:r>
      <w:r w:rsidRPr="00360056">
        <w:rPr>
          <w:rFonts w:asciiTheme="minorHAnsi" w:hAnsiTheme="minorHAnsi"/>
          <w:color w:val="auto"/>
        </w:rPr>
        <w:t xml:space="preserve">extensive </w:t>
      </w:r>
      <w:r w:rsidR="0014176B" w:rsidRPr="00360056">
        <w:rPr>
          <w:rFonts w:asciiTheme="minorHAnsi" w:hAnsiTheme="minorHAnsi"/>
          <w:color w:val="auto"/>
        </w:rPr>
        <w:t xml:space="preserve">professional experience </w:t>
      </w:r>
      <w:r w:rsidR="004F4680" w:rsidRPr="00360056">
        <w:rPr>
          <w:rFonts w:asciiTheme="minorHAnsi" w:hAnsiTheme="minorHAnsi"/>
          <w:color w:val="auto"/>
        </w:rPr>
        <w:t>marketing</w:t>
      </w:r>
      <w:r w:rsidR="00C406AD" w:rsidRPr="00360056">
        <w:rPr>
          <w:rFonts w:asciiTheme="minorHAnsi" w:hAnsiTheme="minorHAnsi"/>
          <w:color w:val="auto"/>
        </w:rPr>
        <w:t xml:space="preserve"> home </w:t>
      </w:r>
      <w:r w:rsidR="00B67089" w:rsidRPr="00360056">
        <w:rPr>
          <w:rFonts w:asciiTheme="minorHAnsi" w:hAnsiTheme="minorHAnsi"/>
          <w:color w:val="auto"/>
        </w:rPr>
        <w:t xml:space="preserve">fashion </w:t>
      </w:r>
      <w:r w:rsidRPr="00360056">
        <w:rPr>
          <w:rFonts w:asciiTheme="minorHAnsi" w:hAnsiTheme="minorHAnsi"/>
          <w:color w:val="auto"/>
        </w:rPr>
        <w:t>products</w:t>
      </w:r>
      <w:r w:rsidR="005B4196" w:rsidRPr="00360056">
        <w:rPr>
          <w:rFonts w:asciiTheme="minorHAnsi" w:hAnsiTheme="minorHAnsi"/>
          <w:color w:val="auto"/>
        </w:rPr>
        <w:t xml:space="preserve"> will be a real </w:t>
      </w:r>
      <w:r w:rsidR="00C406AD" w:rsidRPr="00360056">
        <w:rPr>
          <w:rFonts w:asciiTheme="minorHAnsi" w:hAnsiTheme="minorHAnsi"/>
          <w:color w:val="auto"/>
        </w:rPr>
        <w:t xml:space="preserve">asset as we </w:t>
      </w:r>
      <w:r w:rsidR="004F4680" w:rsidRPr="00360056">
        <w:rPr>
          <w:rFonts w:asciiTheme="minorHAnsi" w:hAnsiTheme="minorHAnsi"/>
          <w:color w:val="auto"/>
        </w:rPr>
        <w:t xml:space="preserve">continue our </w:t>
      </w:r>
      <w:r w:rsidR="00C406AD" w:rsidRPr="00360056">
        <w:rPr>
          <w:rFonts w:asciiTheme="minorHAnsi" w:hAnsiTheme="minorHAnsi"/>
          <w:color w:val="auto"/>
        </w:rPr>
        <w:t xml:space="preserve">focus on delivering industry-leading </w:t>
      </w:r>
      <w:r w:rsidR="00437A6E" w:rsidRPr="00360056">
        <w:rPr>
          <w:rFonts w:asciiTheme="minorHAnsi" w:hAnsiTheme="minorHAnsi"/>
          <w:color w:val="auto"/>
        </w:rPr>
        <w:t>design</w:t>
      </w:r>
      <w:r w:rsidRPr="00360056">
        <w:rPr>
          <w:rFonts w:asciiTheme="minorHAnsi" w:hAnsiTheme="minorHAnsi"/>
          <w:color w:val="auto"/>
        </w:rPr>
        <w:t xml:space="preserve"> and bringing our unique approach to lifestyle merchandising to our growing customer base</w:t>
      </w:r>
      <w:r w:rsidR="005B4196" w:rsidRPr="00360056">
        <w:rPr>
          <w:rFonts w:asciiTheme="minorHAnsi" w:hAnsiTheme="minorHAnsi"/>
          <w:color w:val="auto"/>
        </w:rPr>
        <w:t>,</w:t>
      </w:r>
      <w:r w:rsidR="00C406AD" w:rsidRPr="00360056">
        <w:rPr>
          <w:rFonts w:asciiTheme="minorHAnsi" w:hAnsiTheme="minorHAnsi"/>
          <w:color w:val="auto"/>
        </w:rPr>
        <w:t>”</w:t>
      </w:r>
      <w:r w:rsidR="009B5484" w:rsidRPr="00360056">
        <w:rPr>
          <w:rFonts w:asciiTheme="minorHAnsi" w:hAnsiTheme="minorHAnsi"/>
          <w:color w:val="auto"/>
        </w:rPr>
        <w:t xml:space="preserve"> says Scott Smith, president and CEO</w:t>
      </w:r>
    </w:p>
    <w:p w:rsidR="0014176B" w:rsidRPr="00360056" w:rsidRDefault="0014176B" w:rsidP="0014176B">
      <w:pPr>
        <w:pStyle w:val="BasicParagraph"/>
        <w:spacing w:line="280" w:lineRule="exact"/>
        <w:rPr>
          <w:rFonts w:asciiTheme="minorHAnsi" w:hAnsiTheme="minorHAnsi"/>
          <w:color w:val="auto"/>
        </w:rPr>
      </w:pPr>
    </w:p>
    <w:p w:rsidR="00E12DAF" w:rsidRPr="00360056" w:rsidRDefault="00DF3339" w:rsidP="008C690A">
      <w:pPr>
        <w:pStyle w:val="BasicParagraph"/>
        <w:spacing w:line="280" w:lineRule="exact"/>
        <w:rPr>
          <w:rFonts w:asciiTheme="minorHAnsi" w:hAnsiTheme="minorHAnsi"/>
          <w:color w:val="auto"/>
        </w:rPr>
      </w:pPr>
      <w:r w:rsidRPr="00360056">
        <w:rPr>
          <w:rFonts w:asciiTheme="minorHAnsi" w:hAnsiTheme="minorHAnsi"/>
          <w:color w:val="auto"/>
        </w:rPr>
        <w:t xml:space="preserve">Most recently </w:t>
      </w:r>
      <w:r w:rsidR="00660CA6" w:rsidRPr="00360056">
        <w:rPr>
          <w:rFonts w:asciiTheme="minorHAnsi" w:hAnsiTheme="minorHAnsi"/>
          <w:color w:val="auto"/>
        </w:rPr>
        <w:t xml:space="preserve">Senior Executive Vice President Sales &amp; Merchandising </w:t>
      </w:r>
      <w:r w:rsidRPr="00360056">
        <w:rPr>
          <w:rFonts w:asciiTheme="minorHAnsi" w:hAnsiTheme="minorHAnsi"/>
          <w:color w:val="auto"/>
        </w:rPr>
        <w:t xml:space="preserve">with </w:t>
      </w:r>
      <w:proofErr w:type="spellStart"/>
      <w:r w:rsidRPr="00360056">
        <w:rPr>
          <w:rFonts w:asciiTheme="minorHAnsi" w:hAnsiTheme="minorHAnsi"/>
          <w:color w:val="auto"/>
        </w:rPr>
        <w:t>Croscill</w:t>
      </w:r>
      <w:proofErr w:type="spellEnd"/>
      <w:r w:rsidRPr="00360056">
        <w:rPr>
          <w:rFonts w:asciiTheme="minorHAnsi" w:hAnsiTheme="minorHAnsi"/>
          <w:color w:val="auto"/>
        </w:rPr>
        <w:t>, Warren is the former Vice President of Worldwide Sales for Ralph Lauren</w:t>
      </w:r>
      <w:r w:rsidR="00C912D6" w:rsidRPr="00360056">
        <w:rPr>
          <w:rFonts w:asciiTheme="minorHAnsi" w:hAnsiTheme="minorHAnsi"/>
          <w:color w:val="auto"/>
        </w:rPr>
        <w:t xml:space="preserve"> Home</w:t>
      </w:r>
      <w:r w:rsidRPr="00360056">
        <w:rPr>
          <w:rFonts w:asciiTheme="minorHAnsi" w:hAnsiTheme="minorHAnsi"/>
          <w:color w:val="auto"/>
        </w:rPr>
        <w:t xml:space="preserve">, where he worked closely with Caracole in the development and management of the </w:t>
      </w:r>
      <w:r w:rsidR="00C912D6" w:rsidRPr="00360056">
        <w:rPr>
          <w:rFonts w:asciiTheme="minorHAnsi" w:hAnsiTheme="minorHAnsi"/>
          <w:color w:val="auto"/>
        </w:rPr>
        <w:t>Lauren by Ralph Lauren</w:t>
      </w:r>
      <w:r w:rsidRPr="00360056">
        <w:rPr>
          <w:rFonts w:asciiTheme="minorHAnsi" w:hAnsiTheme="minorHAnsi"/>
          <w:color w:val="auto"/>
        </w:rPr>
        <w:t xml:space="preserve"> home furnishings collection</w:t>
      </w:r>
      <w:r w:rsidR="004B0AE9" w:rsidRPr="00360056">
        <w:rPr>
          <w:rFonts w:asciiTheme="minorHAnsi" w:hAnsiTheme="minorHAnsi"/>
          <w:color w:val="auto"/>
        </w:rPr>
        <w:t xml:space="preserve">, </w:t>
      </w:r>
      <w:r w:rsidR="00B67089" w:rsidRPr="00360056">
        <w:rPr>
          <w:rFonts w:asciiTheme="minorHAnsi" w:hAnsiTheme="minorHAnsi"/>
          <w:color w:val="auto"/>
        </w:rPr>
        <w:t>and</w:t>
      </w:r>
      <w:r w:rsidR="004B0AE9" w:rsidRPr="00360056">
        <w:rPr>
          <w:rFonts w:asciiTheme="minorHAnsi" w:hAnsiTheme="minorHAnsi"/>
          <w:color w:val="auto"/>
        </w:rPr>
        <w:t xml:space="preserve"> </w:t>
      </w:r>
      <w:r w:rsidR="00660CA6" w:rsidRPr="00360056">
        <w:rPr>
          <w:rFonts w:asciiTheme="minorHAnsi" w:hAnsiTheme="minorHAnsi"/>
          <w:color w:val="auto"/>
        </w:rPr>
        <w:t xml:space="preserve">managed </w:t>
      </w:r>
      <w:r w:rsidR="004B0AE9" w:rsidRPr="00360056">
        <w:rPr>
          <w:rFonts w:asciiTheme="minorHAnsi" w:hAnsiTheme="minorHAnsi"/>
          <w:color w:val="auto"/>
        </w:rPr>
        <w:t>the brand’s other licensed consumer products</w:t>
      </w:r>
      <w:r w:rsidRPr="00360056">
        <w:rPr>
          <w:rFonts w:asciiTheme="minorHAnsi" w:hAnsiTheme="minorHAnsi"/>
          <w:color w:val="auto"/>
        </w:rPr>
        <w:t xml:space="preserve">. </w:t>
      </w:r>
      <w:r w:rsidR="00E12DAF" w:rsidRPr="00360056">
        <w:rPr>
          <w:rFonts w:asciiTheme="minorHAnsi" w:hAnsiTheme="minorHAnsi"/>
          <w:color w:val="auto"/>
        </w:rPr>
        <w:t>A</w:t>
      </w:r>
      <w:r w:rsidRPr="00360056">
        <w:rPr>
          <w:rFonts w:asciiTheme="minorHAnsi" w:hAnsiTheme="minorHAnsi"/>
          <w:color w:val="auto"/>
        </w:rPr>
        <w:t xml:space="preserve"> veteran</w:t>
      </w:r>
      <w:r w:rsidR="00BE0434" w:rsidRPr="00360056">
        <w:rPr>
          <w:rFonts w:asciiTheme="minorHAnsi" w:hAnsiTheme="minorHAnsi"/>
          <w:color w:val="auto"/>
        </w:rPr>
        <w:t xml:space="preserve"> sales and marketing </w:t>
      </w:r>
      <w:r w:rsidRPr="00360056">
        <w:rPr>
          <w:rFonts w:asciiTheme="minorHAnsi" w:hAnsiTheme="minorHAnsi"/>
          <w:color w:val="auto"/>
        </w:rPr>
        <w:t xml:space="preserve">executive, </w:t>
      </w:r>
      <w:r w:rsidR="00660CA6" w:rsidRPr="00360056">
        <w:rPr>
          <w:rFonts w:asciiTheme="minorHAnsi" w:hAnsiTheme="minorHAnsi"/>
          <w:color w:val="auto"/>
        </w:rPr>
        <w:t xml:space="preserve">he brings a wealth of </w:t>
      </w:r>
      <w:r w:rsidR="004B0AE9" w:rsidRPr="00360056">
        <w:rPr>
          <w:rFonts w:asciiTheme="minorHAnsi" w:hAnsiTheme="minorHAnsi"/>
          <w:color w:val="auto"/>
        </w:rPr>
        <w:t>diverse</w:t>
      </w:r>
      <w:r w:rsidR="0014176B" w:rsidRPr="00360056">
        <w:rPr>
          <w:rFonts w:asciiTheme="minorHAnsi" w:hAnsiTheme="minorHAnsi"/>
          <w:color w:val="auto"/>
        </w:rPr>
        <w:t xml:space="preserve"> experience </w:t>
      </w:r>
      <w:r w:rsidR="00660CA6" w:rsidRPr="00360056">
        <w:rPr>
          <w:rFonts w:asciiTheme="minorHAnsi" w:hAnsiTheme="minorHAnsi"/>
          <w:color w:val="auto"/>
        </w:rPr>
        <w:t>merchandising</w:t>
      </w:r>
      <w:r w:rsidR="00E12DAF" w:rsidRPr="00360056">
        <w:rPr>
          <w:rFonts w:asciiTheme="minorHAnsi" w:hAnsiTheme="minorHAnsi"/>
          <w:color w:val="auto"/>
        </w:rPr>
        <w:t xml:space="preserve"> </w:t>
      </w:r>
      <w:r w:rsidR="004B0AE9" w:rsidRPr="00360056">
        <w:rPr>
          <w:rFonts w:asciiTheme="minorHAnsi" w:hAnsiTheme="minorHAnsi"/>
          <w:color w:val="auto"/>
        </w:rPr>
        <w:t xml:space="preserve">consumer </w:t>
      </w:r>
      <w:r w:rsidR="00BE0434" w:rsidRPr="00360056">
        <w:rPr>
          <w:rFonts w:asciiTheme="minorHAnsi" w:hAnsiTheme="minorHAnsi"/>
          <w:color w:val="auto"/>
        </w:rPr>
        <w:t xml:space="preserve">home </w:t>
      </w:r>
      <w:r w:rsidR="00660CA6" w:rsidRPr="00360056">
        <w:rPr>
          <w:rFonts w:asciiTheme="minorHAnsi" w:hAnsiTheme="minorHAnsi"/>
          <w:color w:val="auto"/>
        </w:rPr>
        <w:t xml:space="preserve">fashion </w:t>
      </w:r>
      <w:r w:rsidR="00BE0434" w:rsidRPr="00360056">
        <w:rPr>
          <w:rFonts w:asciiTheme="minorHAnsi" w:hAnsiTheme="minorHAnsi"/>
          <w:color w:val="auto"/>
        </w:rPr>
        <w:t>products</w:t>
      </w:r>
      <w:r w:rsidR="00772A7C" w:rsidRPr="00360056">
        <w:rPr>
          <w:rFonts w:asciiTheme="minorHAnsi" w:hAnsiTheme="minorHAnsi"/>
          <w:color w:val="auto"/>
        </w:rPr>
        <w:t xml:space="preserve"> to </w:t>
      </w:r>
      <w:r w:rsidR="00B67089" w:rsidRPr="00360056">
        <w:rPr>
          <w:rFonts w:asciiTheme="minorHAnsi" w:hAnsiTheme="minorHAnsi"/>
          <w:color w:val="auto"/>
        </w:rPr>
        <w:t xml:space="preserve">the nation’s </w:t>
      </w:r>
      <w:r w:rsidR="00772A7C" w:rsidRPr="00360056">
        <w:rPr>
          <w:rFonts w:asciiTheme="minorHAnsi" w:hAnsiTheme="minorHAnsi"/>
          <w:color w:val="auto"/>
        </w:rPr>
        <w:t xml:space="preserve">top retailers. </w:t>
      </w:r>
    </w:p>
    <w:p w:rsidR="003324FB" w:rsidRDefault="003324FB" w:rsidP="003830B5">
      <w:pPr>
        <w:pStyle w:val="BasicParagraph"/>
        <w:spacing w:line="280" w:lineRule="exact"/>
        <w:rPr>
          <w:rFonts w:asciiTheme="minorHAnsi" w:hAnsiTheme="minorHAnsi"/>
          <w:color w:val="000000" w:themeColor="text1"/>
        </w:rPr>
      </w:pPr>
    </w:p>
    <w:p w:rsidR="00C03662" w:rsidRPr="00BE0434" w:rsidRDefault="0005459B" w:rsidP="00C03662">
      <w:pPr>
        <w:jc w:val="center"/>
        <w:rPr>
          <w:rStyle w:val="apple-converted-space"/>
          <w:color w:val="000000" w:themeColor="text1"/>
          <w:sz w:val="24"/>
          <w:szCs w:val="24"/>
          <w:shd w:val="clear" w:color="auto" w:fill="FFFFFF"/>
        </w:rPr>
      </w:pPr>
      <w:r w:rsidRPr="00BE0434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# # </w:t>
      </w:r>
      <w:r w:rsidR="00C03662" w:rsidRPr="00BE0434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#</w:t>
      </w:r>
    </w:p>
    <w:p w:rsidR="0060298D" w:rsidRDefault="0060298D" w:rsidP="00D9511B">
      <w:pPr>
        <w:rPr>
          <w:color w:val="000000" w:themeColor="text1"/>
          <w:sz w:val="24"/>
          <w:szCs w:val="24"/>
        </w:rPr>
      </w:pPr>
    </w:p>
    <w:p w:rsidR="00264CC2" w:rsidRPr="00BE0434" w:rsidRDefault="00264CC2" w:rsidP="00D9511B">
      <w:pPr>
        <w:rPr>
          <w:color w:val="000000" w:themeColor="text1"/>
          <w:sz w:val="24"/>
          <w:szCs w:val="24"/>
        </w:rPr>
      </w:pPr>
    </w:p>
    <w:p w:rsidR="003830B5" w:rsidRPr="00772A7C" w:rsidRDefault="00660CA6" w:rsidP="00264CC2">
      <w:pPr>
        <w:jc w:val="center"/>
        <w:rPr>
          <w:b/>
          <w:color w:val="000000" w:themeColor="text1"/>
          <w:sz w:val="24"/>
          <w:szCs w:val="24"/>
        </w:rPr>
      </w:pPr>
      <w:r w:rsidRPr="00772A7C">
        <w:rPr>
          <w:b/>
          <w:color w:val="000000" w:themeColor="text1"/>
          <w:sz w:val="24"/>
          <w:szCs w:val="24"/>
        </w:rPr>
        <w:t>ABOUT CARACOLE</w:t>
      </w:r>
    </w:p>
    <w:p w:rsidR="00772A7C" w:rsidRPr="00264CC2" w:rsidRDefault="00772A7C" w:rsidP="00B550B9">
      <w:pPr>
        <w:rPr>
          <w:color w:val="000000" w:themeColor="text1"/>
          <w:szCs w:val="24"/>
        </w:rPr>
      </w:pPr>
      <w:r w:rsidRPr="00264CC2">
        <w:rPr>
          <w:color w:val="000000" w:themeColor="text1"/>
          <w:szCs w:val="24"/>
        </w:rPr>
        <w:t xml:space="preserve">A leader in both style and quality, </w:t>
      </w:r>
      <w:r w:rsidR="00264CC2" w:rsidRPr="00264CC2">
        <w:rPr>
          <w:color w:val="000000" w:themeColor="text1"/>
          <w:szCs w:val="24"/>
        </w:rPr>
        <w:t>Caracole</w:t>
      </w:r>
      <w:r w:rsidRPr="00264CC2">
        <w:rPr>
          <w:color w:val="000000" w:themeColor="text1"/>
          <w:szCs w:val="24"/>
        </w:rPr>
        <w:t xml:space="preserve"> </w:t>
      </w:r>
      <w:r w:rsidR="001D35D0">
        <w:rPr>
          <w:color w:val="000000" w:themeColor="text1"/>
          <w:szCs w:val="24"/>
        </w:rPr>
        <w:t>delivers</w:t>
      </w:r>
      <w:r w:rsidRPr="00264CC2">
        <w:rPr>
          <w:color w:val="000000" w:themeColor="text1"/>
          <w:szCs w:val="24"/>
        </w:rPr>
        <w:t xml:space="preserve"> distinctive designs </w:t>
      </w:r>
      <w:r w:rsidR="00264CC2" w:rsidRPr="00264CC2">
        <w:rPr>
          <w:color w:val="000000" w:themeColor="text1"/>
          <w:szCs w:val="24"/>
        </w:rPr>
        <w:t>with</w:t>
      </w:r>
      <w:r w:rsidRPr="00264CC2">
        <w:rPr>
          <w:color w:val="000000" w:themeColor="text1"/>
          <w:szCs w:val="24"/>
        </w:rPr>
        <w:t xml:space="preserve"> high-style at an exceptional value. Known for its unique materials, </w:t>
      </w:r>
      <w:r w:rsidR="00264CC2">
        <w:rPr>
          <w:color w:val="000000" w:themeColor="text1"/>
          <w:szCs w:val="24"/>
        </w:rPr>
        <w:t xml:space="preserve">rich </w:t>
      </w:r>
      <w:r w:rsidRPr="00264CC2">
        <w:rPr>
          <w:color w:val="000000" w:themeColor="text1"/>
          <w:szCs w:val="24"/>
        </w:rPr>
        <w:t xml:space="preserve">finishes and </w:t>
      </w:r>
      <w:r w:rsidR="00264CC2">
        <w:rPr>
          <w:color w:val="000000" w:themeColor="text1"/>
          <w:szCs w:val="24"/>
        </w:rPr>
        <w:t xml:space="preserve">on-trend </w:t>
      </w:r>
      <w:r w:rsidRPr="00264CC2">
        <w:rPr>
          <w:color w:val="000000" w:themeColor="text1"/>
          <w:szCs w:val="24"/>
        </w:rPr>
        <w:t xml:space="preserve">fabrics, the </w:t>
      </w:r>
      <w:r w:rsidR="00264CC2" w:rsidRPr="00264CC2">
        <w:rPr>
          <w:color w:val="000000" w:themeColor="text1"/>
          <w:szCs w:val="24"/>
        </w:rPr>
        <w:t xml:space="preserve">whole-home furniture manufacturer offers a variety of </w:t>
      </w:r>
      <w:r w:rsidR="00264CC2">
        <w:rPr>
          <w:color w:val="000000" w:themeColor="text1"/>
          <w:szCs w:val="24"/>
        </w:rPr>
        <w:t xml:space="preserve">stylish product </w:t>
      </w:r>
      <w:r w:rsidR="00264CC2" w:rsidRPr="00264CC2">
        <w:rPr>
          <w:color w:val="000000" w:themeColor="text1"/>
          <w:szCs w:val="24"/>
        </w:rPr>
        <w:t xml:space="preserve">portfolios designed to fit </w:t>
      </w:r>
      <w:r w:rsidR="001D35D0">
        <w:rPr>
          <w:color w:val="000000" w:themeColor="text1"/>
          <w:szCs w:val="24"/>
        </w:rPr>
        <w:t>today’s</w:t>
      </w:r>
      <w:r w:rsidR="00264CC2" w:rsidRPr="00264CC2">
        <w:rPr>
          <w:color w:val="000000" w:themeColor="text1"/>
          <w:szCs w:val="24"/>
        </w:rPr>
        <w:t xml:space="preserve"> home</w:t>
      </w:r>
      <w:r w:rsidR="001D35D0">
        <w:rPr>
          <w:color w:val="000000" w:themeColor="text1"/>
          <w:szCs w:val="24"/>
        </w:rPr>
        <w:t>s</w:t>
      </w:r>
      <w:r w:rsidR="00264CC2" w:rsidRPr="00264CC2">
        <w:rPr>
          <w:color w:val="000000" w:themeColor="text1"/>
          <w:szCs w:val="24"/>
        </w:rPr>
        <w:t xml:space="preserve"> and lifestyle</w:t>
      </w:r>
      <w:r w:rsidR="001D35D0">
        <w:rPr>
          <w:color w:val="000000" w:themeColor="text1"/>
          <w:szCs w:val="24"/>
        </w:rPr>
        <w:t>s</w:t>
      </w:r>
      <w:r w:rsidR="00264CC2" w:rsidRPr="00264CC2">
        <w:rPr>
          <w:color w:val="000000" w:themeColor="text1"/>
          <w:szCs w:val="24"/>
        </w:rPr>
        <w:t xml:space="preserve">. </w:t>
      </w:r>
      <w:r w:rsidR="000155E0">
        <w:rPr>
          <w:color w:val="000000" w:themeColor="text1"/>
          <w:szCs w:val="24"/>
        </w:rPr>
        <w:t xml:space="preserve">These include Caracole Classic, Caracole Modern, </w:t>
      </w:r>
      <w:r w:rsidR="00C2164B">
        <w:rPr>
          <w:color w:val="000000" w:themeColor="text1"/>
          <w:szCs w:val="24"/>
        </w:rPr>
        <w:t xml:space="preserve">Caracole Signature, Compositions, </w:t>
      </w:r>
      <w:r w:rsidR="000155E0">
        <w:rPr>
          <w:color w:val="000000" w:themeColor="text1"/>
          <w:szCs w:val="24"/>
        </w:rPr>
        <w:t xml:space="preserve">and Caracole Couture Custom Upholstery. </w:t>
      </w:r>
      <w:r w:rsidR="00264CC2" w:rsidRPr="00264CC2">
        <w:rPr>
          <w:color w:val="000000" w:themeColor="text1"/>
          <w:szCs w:val="24"/>
        </w:rPr>
        <w:t xml:space="preserve"> </w:t>
      </w:r>
    </w:p>
    <w:p w:rsidR="00716F1F" w:rsidRPr="00264CC2" w:rsidRDefault="00B67089" w:rsidP="00264CC2">
      <w:pPr>
        <w:ind w:firstLine="720"/>
        <w:rPr>
          <w:rStyle w:val="apple-converted-space"/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</w:rPr>
        <w:t xml:space="preserve">Available to both the trade and designers, </w:t>
      </w:r>
      <w:r w:rsidR="001D35D0">
        <w:rPr>
          <w:color w:val="000000" w:themeColor="text1"/>
          <w:szCs w:val="24"/>
        </w:rPr>
        <w:t xml:space="preserve">Caracole shows at the High Point Furniture Market in two locations: </w:t>
      </w:r>
      <w:r>
        <w:rPr>
          <w:color w:val="000000" w:themeColor="text1"/>
          <w:szCs w:val="24"/>
        </w:rPr>
        <w:t>t</w:t>
      </w:r>
      <w:r w:rsidR="001D35D0">
        <w:rPr>
          <w:color w:val="000000" w:themeColor="text1"/>
          <w:szCs w:val="24"/>
        </w:rPr>
        <w:t>he</w:t>
      </w:r>
      <w:r w:rsidR="001D35D0">
        <w:rPr>
          <w:rStyle w:val="apple-converted-space"/>
          <w:color w:val="000000" w:themeColor="text1"/>
          <w:szCs w:val="24"/>
          <w:shd w:val="clear" w:color="auto" w:fill="FFFFFF"/>
        </w:rPr>
        <w:t xml:space="preserve"> </w:t>
      </w:r>
      <w:r>
        <w:rPr>
          <w:rStyle w:val="apple-converted-space"/>
          <w:color w:val="000000" w:themeColor="text1"/>
          <w:szCs w:val="24"/>
          <w:shd w:val="clear" w:color="auto" w:fill="FFFFFF"/>
        </w:rPr>
        <w:t xml:space="preserve">new </w:t>
      </w:r>
      <w:r w:rsidR="001D35D0">
        <w:rPr>
          <w:rStyle w:val="apple-converted-space"/>
          <w:color w:val="000000" w:themeColor="text1"/>
          <w:szCs w:val="24"/>
          <w:shd w:val="clear" w:color="auto" w:fill="FFFFFF"/>
        </w:rPr>
        <w:t>Caracole Boutique at</w:t>
      </w:r>
      <w:r w:rsidR="00B550B9" w:rsidRPr="00264CC2">
        <w:rPr>
          <w:rStyle w:val="apple-converted-space"/>
          <w:color w:val="000000" w:themeColor="text1"/>
          <w:szCs w:val="24"/>
          <w:shd w:val="clear" w:color="auto" w:fill="FFFFFF"/>
        </w:rPr>
        <w:t xml:space="preserve"> 330 N. Hamilton </w:t>
      </w:r>
      <w:r w:rsidR="001D35D0">
        <w:rPr>
          <w:color w:val="000000" w:themeColor="text1"/>
          <w:szCs w:val="24"/>
        </w:rPr>
        <w:t>and its</w:t>
      </w:r>
      <w:r w:rsidR="00B550B9" w:rsidRPr="00264CC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primary </w:t>
      </w:r>
      <w:r w:rsidR="00B550B9" w:rsidRPr="00264CC2">
        <w:rPr>
          <w:color w:val="000000" w:themeColor="text1"/>
          <w:szCs w:val="24"/>
        </w:rPr>
        <w:t xml:space="preserve">showroom </w:t>
      </w:r>
      <w:r>
        <w:rPr>
          <w:color w:val="000000" w:themeColor="text1"/>
          <w:szCs w:val="24"/>
        </w:rPr>
        <w:t>in the</w:t>
      </w:r>
      <w:r w:rsidR="00B550B9" w:rsidRPr="00264CC2">
        <w:rPr>
          <w:color w:val="000000" w:themeColor="text1"/>
          <w:szCs w:val="24"/>
        </w:rPr>
        <w:t xml:space="preserve"> </w:t>
      </w:r>
      <w:r w:rsidR="001D35D0">
        <w:rPr>
          <w:color w:val="000000" w:themeColor="text1"/>
          <w:szCs w:val="24"/>
        </w:rPr>
        <w:t xml:space="preserve">IHFC </w:t>
      </w:r>
      <w:r w:rsidR="008F3381">
        <w:rPr>
          <w:color w:val="000000" w:themeColor="text1"/>
          <w:szCs w:val="24"/>
        </w:rPr>
        <w:t>-</w:t>
      </w:r>
      <w:r w:rsidR="00B550B9" w:rsidRPr="00264CC2">
        <w:rPr>
          <w:color w:val="000000" w:themeColor="text1"/>
          <w:szCs w:val="24"/>
          <w:bdr w:val="none" w:sz="0" w:space="0" w:color="auto" w:frame="1"/>
          <w:shd w:val="clear" w:color="auto" w:fill="FFFFFF"/>
        </w:rPr>
        <w:t>C500</w:t>
      </w:r>
      <w:r w:rsidR="00B550B9" w:rsidRPr="00264CC2">
        <w:rPr>
          <w:rStyle w:val="apple-converted-space"/>
          <w:color w:val="000000" w:themeColor="text1"/>
          <w:szCs w:val="24"/>
          <w:shd w:val="clear" w:color="auto" w:fill="FFFFFF"/>
        </w:rPr>
        <w:t>.</w:t>
      </w:r>
      <w:r w:rsidR="001D35D0">
        <w:rPr>
          <w:rStyle w:val="apple-converted-space"/>
          <w:color w:val="000000" w:themeColor="text1"/>
          <w:szCs w:val="24"/>
          <w:shd w:val="clear" w:color="auto" w:fill="FFFFFF"/>
        </w:rPr>
        <w:t xml:space="preserve"> For more information, visit caracole.com.</w:t>
      </w:r>
      <w:r w:rsidR="00B550B9" w:rsidRPr="00264CC2">
        <w:rPr>
          <w:rStyle w:val="apple-converted-space"/>
          <w:color w:val="000000" w:themeColor="text1"/>
          <w:szCs w:val="24"/>
          <w:shd w:val="clear" w:color="auto" w:fill="FFFFFF"/>
        </w:rPr>
        <w:t xml:space="preserve"> </w:t>
      </w:r>
    </w:p>
    <w:sectPr w:rsidR="00716F1F" w:rsidRPr="00264CC2" w:rsidSect="001A2FF1">
      <w:headerReference w:type="default" r:id="rId9"/>
      <w:footerReference w:type="default" r:id="rId10"/>
      <w:pgSz w:w="12240" w:h="15840" w:code="1"/>
      <w:pgMar w:top="36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FCD" w:rsidRDefault="00E84FCD" w:rsidP="000537FC">
      <w:pPr>
        <w:spacing w:line="240" w:lineRule="auto"/>
      </w:pPr>
      <w:r>
        <w:separator/>
      </w:r>
    </w:p>
  </w:endnote>
  <w:endnote w:type="continuationSeparator" w:id="0">
    <w:p w:rsidR="00E84FCD" w:rsidRDefault="00E84FCD" w:rsidP="00053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default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178267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8"/>
        <w:szCs w:val="18"/>
      </w:rPr>
    </w:sdtEndPr>
    <w:sdtContent>
      <w:p w:rsidR="003830B5" w:rsidRPr="003830B5" w:rsidRDefault="00FE67C8" w:rsidP="003830B5">
        <w:pPr>
          <w:pStyle w:val="Footer"/>
          <w:ind w:left="4680" w:hanging="4680"/>
          <w:jc w:val="right"/>
          <w:rPr>
            <w:color w:val="595959" w:themeColor="text1" w:themeTint="A6"/>
            <w:sz w:val="18"/>
            <w:szCs w:val="18"/>
          </w:rPr>
        </w:pPr>
        <w:r>
          <w:rPr>
            <w:color w:val="595959" w:themeColor="text1" w:themeTint="A6"/>
            <w:sz w:val="18"/>
            <w:szCs w:val="18"/>
          </w:rPr>
          <w:t>Page</w:t>
        </w:r>
        <w:r w:rsidR="003830B5" w:rsidRPr="003830B5">
          <w:rPr>
            <w:color w:val="595959" w:themeColor="text1" w:themeTint="A6"/>
            <w:sz w:val="18"/>
            <w:szCs w:val="18"/>
          </w:rPr>
          <w:t xml:space="preserve"> </w:t>
        </w:r>
        <w:r w:rsidR="003830B5" w:rsidRPr="003830B5">
          <w:rPr>
            <w:color w:val="595959" w:themeColor="text1" w:themeTint="A6"/>
            <w:sz w:val="18"/>
            <w:szCs w:val="18"/>
          </w:rPr>
          <w:fldChar w:fldCharType="begin"/>
        </w:r>
        <w:r w:rsidR="003830B5" w:rsidRPr="003830B5">
          <w:rPr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3830B5" w:rsidRPr="003830B5">
          <w:rPr>
            <w:color w:val="595959" w:themeColor="text1" w:themeTint="A6"/>
            <w:sz w:val="18"/>
            <w:szCs w:val="18"/>
          </w:rPr>
          <w:fldChar w:fldCharType="separate"/>
        </w:r>
        <w:r w:rsidR="00360056">
          <w:rPr>
            <w:noProof/>
            <w:color w:val="595959" w:themeColor="text1" w:themeTint="A6"/>
            <w:sz w:val="18"/>
            <w:szCs w:val="18"/>
          </w:rPr>
          <w:t>1</w:t>
        </w:r>
        <w:r w:rsidR="003830B5" w:rsidRPr="003830B5">
          <w:rPr>
            <w:noProof/>
            <w:color w:val="595959" w:themeColor="text1" w:themeTint="A6"/>
            <w:sz w:val="18"/>
            <w:szCs w:val="18"/>
          </w:rPr>
          <w:fldChar w:fldCharType="end"/>
        </w:r>
        <w:r w:rsidR="003830B5" w:rsidRPr="003830B5">
          <w:rPr>
            <w:color w:val="595959" w:themeColor="text1" w:themeTint="A6"/>
            <w:sz w:val="18"/>
            <w:szCs w:val="18"/>
          </w:rPr>
          <w:t xml:space="preserve"> </w:t>
        </w:r>
        <w:r>
          <w:rPr>
            <w:color w:val="595959" w:themeColor="text1" w:themeTint="A6"/>
            <w:sz w:val="18"/>
            <w:szCs w:val="18"/>
          </w:rPr>
          <w:t xml:space="preserve"> of 1</w:t>
        </w:r>
      </w:p>
    </w:sdtContent>
  </w:sdt>
  <w:p w:rsidR="003830B5" w:rsidRDefault="00383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FCD" w:rsidRDefault="00E84FCD" w:rsidP="000537FC">
      <w:pPr>
        <w:spacing w:line="240" w:lineRule="auto"/>
      </w:pPr>
      <w:r>
        <w:separator/>
      </w:r>
    </w:p>
  </w:footnote>
  <w:footnote w:type="continuationSeparator" w:id="0">
    <w:p w:rsidR="00E84FCD" w:rsidRDefault="00E84FCD" w:rsidP="00053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FC" w:rsidRDefault="000537FC" w:rsidP="000537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770F5"/>
    <w:multiLevelType w:val="hybridMultilevel"/>
    <w:tmpl w:val="9EE2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7FEF"/>
    <w:multiLevelType w:val="hybridMultilevel"/>
    <w:tmpl w:val="AE50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7D8"/>
    <w:multiLevelType w:val="hybridMultilevel"/>
    <w:tmpl w:val="E39E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04BF"/>
    <w:multiLevelType w:val="hybridMultilevel"/>
    <w:tmpl w:val="ABCE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63E52"/>
    <w:multiLevelType w:val="hybridMultilevel"/>
    <w:tmpl w:val="1C36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B6FE7"/>
    <w:multiLevelType w:val="hybridMultilevel"/>
    <w:tmpl w:val="8CF2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704AB"/>
    <w:multiLevelType w:val="hybridMultilevel"/>
    <w:tmpl w:val="9024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722F6"/>
    <w:multiLevelType w:val="hybridMultilevel"/>
    <w:tmpl w:val="D52C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A7FED"/>
    <w:multiLevelType w:val="hybridMultilevel"/>
    <w:tmpl w:val="E8D6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B8"/>
    <w:rsid w:val="00000684"/>
    <w:rsid w:val="00007A2E"/>
    <w:rsid w:val="000155E0"/>
    <w:rsid w:val="0002009D"/>
    <w:rsid w:val="00020205"/>
    <w:rsid w:val="00022FE5"/>
    <w:rsid w:val="00023928"/>
    <w:rsid w:val="00023A68"/>
    <w:rsid w:val="000251D9"/>
    <w:rsid w:val="0003002C"/>
    <w:rsid w:val="00030212"/>
    <w:rsid w:val="00030A94"/>
    <w:rsid w:val="00030BF1"/>
    <w:rsid w:val="00031D00"/>
    <w:rsid w:val="000347D6"/>
    <w:rsid w:val="00037014"/>
    <w:rsid w:val="00037267"/>
    <w:rsid w:val="00041342"/>
    <w:rsid w:val="000529EB"/>
    <w:rsid w:val="000537FC"/>
    <w:rsid w:val="0005459B"/>
    <w:rsid w:val="00054F3A"/>
    <w:rsid w:val="00055161"/>
    <w:rsid w:val="000557FE"/>
    <w:rsid w:val="0005602F"/>
    <w:rsid w:val="00056E7F"/>
    <w:rsid w:val="00057FE8"/>
    <w:rsid w:val="000709D7"/>
    <w:rsid w:val="00070D1E"/>
    <w:rsid w:val="00073052"/>
    <w:rsid w:val="00075B30"/>
    <w:rsid w:val="00081BFF"/>
    <w:rsid w:val="0008320A"/>
    <w:rsid w:val="000864FF"/>
    <w:rsid w:val="000922DD"/>
    <w:rsid w:val="00092510"/>
    <w:rsid w:val="00092AEB"/>
    <w:rsid w:val="00097C74"/>
    <w:rsid w:val="000A2A33"/>
    <w:rsid w:val="000A4EBE"/>
    <w:rsid w:val="000A63D7"/>
    <w:rsid w:val="000B41E0"/>
    <w:rsid w:val="000B768B"/>
    <w:rsid w:val="000C0ADB"/>
    <w:rsid w:val="000C2084"/>
    <w:rsid w:val="000C3A24"/>
    <w:rsid w:val="000C44EC"/>
    <w:rsid w:val="000C44F7"/>
    <w:rsid w:val="000C485F"/>
    <w:rsid w:val="000D059C"/>
    <w:rsid w:val="000D288B"/>
    <w:rsid w:val="000D3CFB"/>
    <w:rsid w:val="000D4F88"/>
    <w:rsid w:val="000D6F92"/>
    <w:rsid w:val="000E1AEA"/>
    <w:rsid w:val="000E2276"/>
    <w:rsid w:val="000E5F98"/>
    <w:rsid w:val="000E73B6"/>
    <w:rsid w:val="000F049B"/>
    <w:rsid w:val="000F1086"/>
    <w:rsid w:val="000F5227"/>
    <w:rsid w:val="000F599C"/>
    <w:rsid w:val="000F6030"/>
    <w:rsid w:val="000F7807"/>
    <w:rsid w:val="00101A41"/>
    <w:rsid w:val="001060F4"/>
    <w:rsid w:val="0010636D"/>
    <w:rsid w:val="0011464F"/>
    <w:rsid w:val="00115CD5"/>
    <w:rsid w:val="0011752D"/>
    <w:rsid w:val="0012423B"/>
    <w:rsid w:val="00126753"/>
    <w:rsid w:val="00126881"/>
    <w:rsid w:val="001271EE"/>
    <w:rsid w:val="00127BC7"/>
    <w:rsid w:val="00130485"/>
    <w:rsid w:val="001316CE"/>
    <w:rsid w:val="00131AAB"/>
    <w:rsid w:val="00132013"/>
    <w:rsid w:val="00140AC8"/>
    <w:rsid w:val="0014176B"/>
    <w:rsid w:val="00141A6E"/>
    <w:rsid w:val="001424F4"/>
    <w:rsid w:val="00146A80"/>
    <w:rsid w:val="001471DB"/>
    <w:rsid w:val="00147CFE"/>
    <w:rsid w:val="00147F24"/>
    <w:rsid w:val="00152343"/>
    <w:rsid w:val="00153BCF"/>
    <w:rsid w:val="00153D1C"/>
    <w:rsid w:val="001546C7"/>
    <w:rsid w:val="00155CE5"/>
    <w:rsid w:val="00156033"/>
    <w:rsid w:val="00163ED7"/>
    <w:rsid w:val="00165A35"/>
    <w:rsid w:val="00165EC6"/>
    <w:rsid w:val="00166D38"/>
    <w:rsid w:val="00167963"/>
    <w:rsid w:val="00170341"/>
    <w:rsid w:val="00170342"/>
    <w:rsid w:val="0017300A"/>
    <w:rsid w:val="00174396"/>
    <w:rsid w:val="00182D99"/>
    <w:rsid w:val="00184D5B"/>
    <w:rsid w:val="001851B9"/>
    <w:rsid w:val="001871AD"/>
    <w:rsid w:val="00187401"/>
    <w:rsid w:val="001879AF"/>
    <w:rsid w:val="00193A2D"/>
    <w:rsid w:val="00194747"/>
    <w:rsid w:val="00196C97"/>
    <w:rsid w:val="001A0E66"/>
    <w:rsid w:val="001A2FF1"/>
    <w:rsid w:val="001A5E89"/>
    <w:rsid w:val="001B2D66"/>
    <w:rsid w:val="001B66A0"/>
    <w:rsid w:val="001C0BF6"/>
    <w:rsid w:val="001C7FE5"/>
    <w:rsid w:val="001D35D0"/>
    <w:rsid w:val="001D367C"/>
    <w:rsid w:val="001D3A08"/>
    <w:rsid w:val="001D40F8"/>
    <w:rsid w:val="001D439C"/>
    <w:rsid w:val="001D616C"/>
    <w:rsid w:val="001E48E3"/>
    <w:rsid w:val="001E4F78"/>
    <w:rsid w:val="001F2024"/>
    <w:rsid w:val="001F7EB5"/>
    <w:rsid w:val="0020004F"/>
    <w:rsid w:val="00203D30"/>
    <w:rsid w:val="00204C2D"/>
    <w:rsid w:val="0020634D"/>
    <w:rsid w:val="00207B03"/>
    <w:rsid w:val="00211ABF"/>
    <w:rsid w:val="00213C0C"/>
    <w:rsid w:val="00214FBA"/>
    <w:rsid w:val="002203F0"/>
    <w:rsid w:val="002278CF"/>
    <w:rsid w:val="00227A2A"/>
    <w:rsid w:val="0023058C"/>
    <w:rsid w:val="0023168D"/>
    <w:rsid w:val="00233DFF"/>
    <w:rsid w:val="00234164"/>
    <w:rsid w:val="00243DAD"/>
    <w:rsid w:val="00246004"/>
    <w:rsid w:val="00246E9C"/>
    <w:rsid w:val="00247004"/>
    <w:rsid w:val="00250B1B"/>
    <w:rsid w:val="00250FF0"/>
    <w:rsid w:val="002544E4"/>
    <w:rsid w:val="00255381"/>
    <w:rsid w:val="00255B90"/>
    <w:rsid w:val="0026146D"/>
    <w:rsid w:val="0026417B"/>
    <w:rsid w:val="00264CC2"/>
    <w:rsid w:val="002652BC"/>
    <w:rsid w:val="00270A11"/>
    <w:rsid w:val="0027371E"/>
    <w:rsid w:val="00274BC3"/>
    <w:rsid w:val="00275933"/>
    <w:rsid w:val="00277A40"/>
    <w:rsid w:val="00277C8A"/>
    <w:rsid w:val="002837A1"/>
    <w:rsid w:val="002862DE"/>
    <w:rsid w:val="002907A0"/>
    <w:rsid w:val="00295C4A"/>
    <w:rsid w:val="00297058"/>
    <w:rsid w:val="002A041A"/>
    <w:rsid w:val="002A49E2"/>
    <w:rsid w:val="002A5009"/>
    <w:rsid w:val="002A50B7"/>
    <w:rsid w:val="002A564B"/>
    <w:rsid w:val="002A62E5"/>
    <w:rsid w:val="002B2932"/>
    <w:rsid w:val="002B2D01"/>
    <w:rsid w:val="002B7F14"/>
    <w:rsid w:val="002C1D71"/>
    <w:rsid w:val="002C45F2"/>
    <w:rsid w:val="002C4F43"/>
    <w:rsid w:val="002C516A"/>
    <w:rsid w:val="002C7A23"/>
    <w:rsid w:val="002D5F7B"/>
    <w:rsid w:val="002D6A8C"/>
    <w:rsid w:val="002D71C1"/>
    <w:rsid w:val="002E0BCF"/>
    <w:rsid w:val="002E0FC2"/>
    <w:rsid w:val="002E2103"/>
    <w:rsid w:val="002E3FFE"/>
    <w:rsid w:val="002F6071"/>
    <w:rsid w:val="002F7079"/>
    <w:rsid w:val="00300E1F"/>
    <w:rsid w:val="00302AE1"/>
    <w:rsid w:val="003065A6"/>
    <w:rsid w:val="0031179B"/>
    <w:rsid w:val="00314696"/>
    <w:rsid w:val="0032309C"/>
    <w:rsid w:val="00323239"/>
    <w:rsid w:val="00323FF0"/>
    <w:rsid w:val="00325883"/>
    <w:rsid w:val="003268FF"/>
    <w:rsid w:val="00331312"/>
    <w:rsid w:val="003324FB"/>
    <w:rsid w:val="00332EE5"/>
    <w:rsid w:val="00335481"/>
    <w:rsid w:val="003370EE"/>
    <w:rsid w:val="003419EE"/>
    <w:rsid w:val="00342531"/>
    <w:rsid w:val="00347C7C"/>
    <w:rsid w:val="00350579"/>
    <w:rsid w:val="00351C1A"/>
    <w:rsid w:val="00352588"/>
    <w:rsid w:val="00360056"/>
    <w:rsid w:val="0036534D"/>
    <w:rsid w:val="00365598"/>
    <w:rsid w:val="00366B7F"/>
    <w:rsid w:val="003670A7"/>
    <w:rsid w:val="003672BE"/>
    <w:rsid w:val="003728E2"/>
    <w:rsid w:val="003730AD"/>
    <w:rsid w:val="00382D0D"/>
    <w:rsid w:val="003830A9"/>
    <w:rsid w:val="003830B5"/>
    <w:rsid w:val="003844AF"/>
    <w:rsid w:val="003912B3"/>
    <w:rsid w:val="003913EF"/>
    <w:rsid w:val="00391D4F"/>
    <w:rsid w:val="003947F8"/>
    <w:rsid w:val="00395A20"/>
    <w:rsid w:val="00395D44"/>
    <w:rsid w:val="003A06AA"/>
    <w:rsid w:val="003A0F1F"/>
    <w:rsid w:val="003A62D3"/>
    <w:rsid w:val="003A74C8"/>
    <w:rsid w:val="003B139A"/>
    <w:rsid w:val="003B207D"/>
    <w:rsid w:val="003B3399"/>
    <w:rsid w:val="003B3EE6"/>
    <w:rsid w:val="003B6910"/>
    <w:rsid w:val="003B7F08"/>
    <w:rsid w:val="003C0AA7"/>
    <w:rsid w:val="003C3B6E"/>
    <w:rsid w:val="003C52B6"/>
    <w:rsid w:val="003C58EB"/>
    <w:rsid w:val="003C770F"/>
    <w:rsid w:val="003D1A5D"/>
    <w:rsid w:val="003D1B39"/>
    <w:rsid w:val="003D37F7"/>
    <w:rsid w:val="003E0BB4"/>
    <w:rsid w:val="003E323B"/>
    <w:rsid w:val="003E3240"/>
    <w:rsid w:val="003E3F38"/>
    <w:rsid w:val="003E501E"/>
    <w:rsid w:val="003E5296"/>
    <w:rsid w:val="003E7254"/>
    <w:rsid w:val="003F061A"/>
    <w:rsid w:val="003F1234"/>
    <w:rsid w:val="003F1556"/>
    <w:rsid w:val="003F3C5B"/>
    <w:rsid w:val="00401361"/>
    <w:rsid w:val="00403641"/>
    <w:rsid w:val="004049AA"/>
    <w:rsid w:val="00404A1D"/>
    <w:rsid w:val="004110BD"/>
    <w:rsid w:val="00412146"/>
    <w:rsid w:val="0041408A"/>
    <w:rsid w:val="0041503A"/>
    <w:rsid w:val="00417742"/>
    <w:rsid w:val="00417B93"/>
    <w:rsid w:val="00420939"/>
    <w:rsid w:val="00422BDC"/>
    <w:rsid w:val="00426085"/>
    <w:rsid w:val="00433152"/>
    <w:rsid w:val="00433DDB"/>
    <w:rsid w:val="0043454B"/>
    <w:rsid w:val="00435C4C"/>
    <w:rsid w:val="004367CC"/>
    <w:rsid w:val="00437A6E"/>
    <w:rsid w:val="00450783"/>
    <w:rsid w:val="004525C7"/>
    <w:rsid w:val="00453741"/>
    <w:rsid w:val="004606F8"/>
    <w:rsid w:val="00460AA8"/>
    <w:rsid w:val="00460BE5"/>
    <w:rsid w:val="00461274"/>
    <w:rsid w:val="0046369F"/>
    <w:rsid w:val="0046375C"/>
    <w:rsid w:val="004644A3"/>
    <w:rsid w:val="0046784F"/>
    <w:rsid w:val="00471D48"/>
    <w:rsid w:val="004727A0"/>
    <w:rsid w:val="00474F6D"/>
    <w:rsid w:val="00476821"/>
    <w:rsid w:val="00490000"/>
    <w:rsid w:val="0049274D"/>
    <w:rsid w:val="004950E0"/>
    <w:rsid w:val="00495A35"/>
    <w:rsid w:val="00495CF1"/>
    <w:rsid w:val="00497612"/>
    <w:rsid w:val="0049798D"/>
    <w:rsid w:val="004A00D8"/>
    <w:rsid w:val="004A0648"/>
    <w:rsid w:val="004A0DEC"/>
    <w:rsid w:val="004A221B"/>
    <w:rsid w:val="004A4EBA"/>
    <w:rsid w:val="004A61A0"/>
    <w:rsid w:val="004A6EB2"/>
    <w:rsid w:val="004A71D4"/>
    <w:rsid w:val="004A7FFC"/>
    <w:rsid w:val="004B0AE9"/>
    <w:rsid w:val="004B0E22"/>
    <w:rsid w:val="004B1810"/>
    <w:rsid w:val="004B1FD7"/>
    <w:rsid w:val="004B274A"/>
    <w:rsid w:val="004B2D8E"/>
    <w:rsid w:val="004B45E1"/>
    <w:rsid w:val="004B5E45"/>
    <w:rsid w:val="004B5E56"/>
    <w:rsid w:val="004B6ADB"/>
    <w:rsid w:val="004C0F63"/>
    <w:rsid w:val="004C3B4A"/>
    <w:rsid w:val="004C3D1F"/>
    <w:rsid w:val="004C4A64"/>
    <w:rsid w:val="004C56FF"/>
    <w:rsid w:val="004C613E"/>
    <w:rsid w:val="004C6175"/>
    <w:rsid w:val="004C6222"/>
    <w:rsid w:val="004D0A02"/>
    <w:rsid w:val="004D31B9"/>
    <w:rsid w:val="004D72B7"/>
    <w:rsid w:val="004D794A"/>
    <w:rsid w:val="004E0F51"/>
    <w:rsid w:val="004E2C51"/>
    <w:rsid w:val="004E2D5C"/>
    <w:rsid w:val="004E39EF"/>
    <w:rsid w:val="004E6292"/>
    <w:rsid w:val="004F06F8"/>
    <w:rsid w:val="004F2FF2"/>
    <w:rsid w:val="004F34ED"/>
    <w:rsid w:val="004F4680"/>
    <w:rsid w:val="004F6D81"/>
    <w:rsid w:val="00501CAE"/>
    <w:rsid w:val="005054EA"/>
    <w:rsid w:val="005063D2"/>
    <w:rsid w:val="005065BB"/>
    <w:rsid w:val="00506E2E"/>
    <w:rsid w:val="00507E51"/>
    <w:rsid w:val="005156E0"/>
    <w:rsid w:val="00516757"/>
    <w:rsid w:val="0052088B"/>
    <w:rsid w:val="005221F0"/>
    <w:rsid w:val="00522EA6"/>
    <w:rsid w:val="00523C0F"/>
    <w:rsid w:val="005241D0"/>
    <w:rsid w:val="00525253"/>
    <w:rsid w:val="00530D92"/>
    <w:rsid w:val="00537C69"/>
    <w:rsid w:val="005401B3"/>
    <w:rsid w:val="00540BF3"/>
    <w:rsid w:val="00545C2A"/>
    <w:rsid w:val="00545C87"/>
    <w:rsid w:val="00547C86"/>
    <w:rsid w:val="0055126A"/>
    <w:rsid w:val="00551E1B"/>
    <w:rsid w:val="005524D9"/>
    <w:rsid w:val="0056015F"/>
    <w:rsid w:val="0056107C"/>
    <w:rsid w:val="005630D7"/>
    <w:rsid w:val="005637EA"/>
    <w:rsid w:val="00564059"/>
    <w:rsid w:val="0056487C"/>
    <w:rsid w:val="005669AA"/>
    <w:rsid w:val="00573403"/>
    <w:rsid w:val="00574BDD"/>
    <w:rsid w:val="00576444"/>
    <w:rsid w:val="0058051F"/>
    <w:rsid w:val="00580B63"/>
    <w:rsid w:val="00583900"/>
    <w:rsid w:val="00592B46"/>
    <w:rsid w:val="00597219"/>
    <w:rsid w:val="005A0449"/>
    <w:rsid w:val="005A0D5F"/>
    <w:rsid w:val="005A135D"/>
    <w:rsid w:val="005A30C6"/>
    <w:rsid w:val="005A505F"/>
    <w:rsid w:val="005A6128"/>
    <w:rsid w:val="005B4196"/>
    <w:rsid w:val="005B56EC"/>
    <w:rsid w:val="005B65A9"/>
    <w:rsid w:val="005B7684"/>
    <w:rsid w:val="005B79E0"/>
    <w:rsid w:val="005C2B1F"/>
    <w:rsid w:val="005C5585"/>
    <w:rsid w:val="005D028F"/>
    <w:rsid w:val="005D51D7"/>
    <w:rsid w:val="005D52B9"/>
    <w:rsid w:val="005E053F"/>
    <w:rsid w:val="005E0C9A"/>
    <w:rsid w:val="005F2FCC"/>
    <w:rsid w:val="005F4FA4"/>
    <w:rsid w:val="005F6E42"/>
    <w:rsid w:val="005F7AF5"/>
    <w:rsid w:val="00600728"/>
    <w:rsid w:val="006019BA"/>
    <w:rsid w:val="0060298D"/>
    <w:rsid w:val="00607305"/>
    <w:rsid w:val="00607DE0"/>
    <w:rsid w:val="006102EE"/>
    <w:rsid w:val="00610E29"/>
    <w:rsid w:val="00611EE4"/>
    <w:rsid w:val="00614451"/>
    <w:rsid w:val="00614D8C"/>
    <w:rsid w:val="006152BD"/>
    <w:rsid w:val="006248A0"/>
    <w:rsid w:val="00625FFC"/>
    <w:rsid w:val="006262F4"/>
    <w:rsid w:val="00626522"/>
    <w:rsid w:val="006268C9"/>
    <w:rsid w:val="006271EC"/>
    <w:rsid w:val="00635949"/>
    <w:rsid w:val="006423D8"/>
    <w:rsid w:val="00643744"/>
    <w:rsid w:val="006447B5"/>
    <w:rsid w:val="00645CAD"/>
    <w:rsid w:val="00647F3C"/>
    <w:rsid w:val="006525C8"/>
    <w:rsid w:val="00653698"/>
    <w:rsid w:val="00654F6B"/>
    <w:rsid w:val="006551C0"/>
    <w:rsid w:val="0065693F"/>
    <w:rsid w:val="00657D47"/>
    <w:rsid w:val="00660CA6"/>
    <w:rsid w:val="00663DC3"/>
    <w:rsid w:val="00664BB7"/>
    <w:rsid w:val="00665A02"/>
    <w:rsid w:val="006762D5"/>
    <w:rsid w:val="00680A5F"/>
    <w:rsid w:val="006841F8"/>
    <w:rsid w:val="00684986"/>
    <w:rsid w:val="00685CFC"/>
    <w:rsid w:val="006862DE"/>
    <w:rsid w:val="006871F6"/>
    <w:rsid w:val="00692A9F"/>
    <w:rsid w:val="006932DF"/>
    <w:rsid w:val="00694703"/>
    <w:rsid w:val="006A16FB"/>
    <w:rsid w:val="006A7F5C"/>
    <w:rsid w:val="006B4BF0"/>
    <w:rsid w:val="006B635E"/>
    <w:rsid w:val="006B683A"/>
    <w:rsid w:val="006B75C2"/>
    <w:rsid w:val="006B7871"/>
    <w:rsid w:val="006C115C"/>
    <w:rsid w:val="006C1640"/>
    <w:rsid w:val="006C2539"/>
    <w:rsid w:val="006C56D9"/>
    <w:rsid w:val="006C6D61"/>
    <w:rsid w:val="006C7FDE"/>
    <w:rsid w:val="006D069A"/>
    <w:rsid w:val="006D4CFD"/>
    <w:rsid w:val="006D622D"/>
    <w:rsid w:val="006E35BC"/>
    <w:rsid w:val="006F1C0C"/>
    <w:rsid w:val="006F278E"/>
    <w:rsid w:val="006F6E71"/>
    <w:rsid w:val="007014C0"/>
    <w:rsid w:val="007019E6"/>
    <w:rsid w:val="007065C9"/>
    <w:rsid w:val="00707791"/>
    <w:rsid w:val="00711041"/>
    <w:rsid w:val="00712321"/>
    <w:rsid w:val="00712F60"/>
    <w:rsid w:val="00714C0E"/>
    <w:rsid w:val="00715046"/>
    <w:rsid w:val="007152CC"/>
    <w:rsid w:val="00716F1F"/>
    <w:rsid w:val="007208B5"/>
    <w:rsid w:val="00726973"/>
    <w:rsid w:val="00726D15"/>
    <w:rsid w:val="00727E2F"/>
    <w:rsid w:val="00730DF3"/>
    <w:rsid w:val="00731D95"/>
    <w:rsid w:val="00734FCF"/>
    <w:rsid w:val="00736020"/>
    <w:rsid w:val="00736804"/>
    <w:rsid w:val="00736978"/>
    <w:rsid w:val="00741A87"/>
    <w:rsid w:val="00747F22"/>
    <w:rsid w:val="007525F9"/>
    <w:rsid w:val="007544D8"/>
    <w:rsid w:val="00755DFD"/>
    <w:rsid w:val="0075683A"/>
    <w:rsid w:val="00761413"/>
    <w:rsid w:val="007623FF"/>
    <w:rsid w:val="00764492"/>
    <w:rsid w:val="00767AD4"/>
    <w:rsid w:val="00767F4F"/>
    <w:rsid w:val="0077036C"/>
    <w:rsid w:val="00770780"/>
    <w:rsid w:val="00772A7C"/>
    <w:rsid w:val="0077502F"/>
    <w:rsid w:val="00776972"/>
    <w:rsid w:val="00783059"/>
    <w:rsid w:val="00786C7F"/>
    <w:rsid w:val="00787A23"/>
    <w:rsid w:val="00791D94"/>
    <w:rsid w:val="00794141"/>
    <w:rsid w:val="007944B5"/>
    <w:rsid w:val="00795CD9"/>
    <w:rsid w:val="007A31AF"/>
    <w:rsid w:val="007A338B"/>
    <w:rsid w:val="007A45DF"/>
    <w:rsid w:val="007A5770"/>
    <w:rsid w:val="007A5EE2"/>
    <w:rsid w:val="007A6788"/>
    <w:rsid w:val="007A74F9"/>
    <w:rsid w:val="007B00B3"/>
    <w:rsid w:val="007B0A56"/>
    <w:rsid w:val="007B5487"/>
    <w:rsid w:val="007B54AA"/>
    <w:rsid w:val="007B76FE"/>
    <w:rsid w:val="007C103F"/>
    <w:rsid w:val="007C1DD1"/>
    <w:rsid w:val="007C3186"/>
    <w:rsid w:val="007C7890"/>
    <w:rsid w:val="007D0C55"/>
    <w:rsid w:val="007D170D"/>
    <w:rsid w:val="007D221A"/>
    <w:rsid w:val="007D2279"/>
    <w:rsid w:val="007D4AF0"/>
    <w:rsid w:val="007D69B1"/>
    <w:rsid w:val="007E0EE3"/>
    <w:rsid w:val="007E58D2"/>
    <w:rsid w:val="007F1125"/>
    <w:rsid w:val="007F55DC"/>
    <w:rsid w:val="007F736C"/>
    <w:rsid w:val="008004EF"/>
    <w:rsid w:val="00801DA5"/>
    <w:rsid w:val="0080260B"/>
    <w:rsid w:val="00802D9B"/>
    <w:rsid w:val="00802FC1"/>
    <w:rsid w:val="0080525B"/>
    <w:rsid w:val="008105F8"/>
    <w:rsid w:val="00814766"/>
    <w:rsid w:val="00820AFB"/>
    <w:rsid w:val="00825587"/>
    <w:rsid w:val="0082756D"/>
    <w:rsid w:val="00831BC1"/>
    <w:rsid w:val="00833991"/>
    <w:rsid w:val="00833A25"/>
    <w:rsid w:val="00833C9A"/>
    <w:rsid w:val="0083457D"/>
    <w:rsid w:val="00837CCA"/>
    <w:rsid w:val="008403E5"/>
    <w:rsid w:val="00841F31"/>
    <w:rsid w:val="00842AD5"/>
    <w:rsid w:val="0084601A"/>
    <w:rsid w:val="0085097E"/>
    <w:rsid w:val="00852E2E"/>
    <w:rsid w:val="008540FB"/>
    <w:rsid w:val="00860A64"/>
    <w:rsid w:val="00860B21"/>
    <w:rsid w:val="00862636"/>
    <w:rsid w:val="008629B4"/>
    <w:rsid w:val="00864C39"/>
    <w:rsid w:val="00882DDC"/>
    <w:rsid w:val="0088338C"/>
    <w:rsid w:val="0088651A"/>
    <w:rsid w:val="00887168"/>
    <w:rsid w:val="008872AB"/>
    <w:rsid w:val="00891742"/>
    <w:rsid w:val="00892EC9"/>
    <w:rsid w:val="00893CAD"/>
    <w:rsid w:val="00893ECA"/>
    <w:rsid w:val="00894D58"/>
    <w:rsid w:val="008A2AB6"/>
    <w:rsid w:val="008B0D1C"/>
    <w:rsid w:val="008B0F6A"/>
    <w:rsid w:val="008B1EA2"/>
    <w:rsid w:val="008B377E"/>
    <w:rsid w:val="008B4019"/>
    <w:rsid w:val="008B43FE"/>
    <w:rsid w:val="008B5EBA"/>
    <w:rsid w:val="008B7427"/>
    <w:rsid w:val="008B78ED"/>
    <w:rsid w:val="008C01ED"/>
    <w:rsid w:val="008C48C3"/>
    <w:rsid w:val="008C690A"/>
    <w:rsid w:val="008C6A6D"/>
    <w:rsid w:val="008D2536"/>
    <w:rsid w:val="008E385B"/>
    <w:rsid w:val="008E46B5"/>
    <w:rsid w:val="008E4AE9"/>
    <w:rsid w:val="008E6241"/>
    <w:rsid w:val="008E6690"/>
    <w:rsid w:val="008E6B1B"/>
    <w:rsid w:val="008F2551"/>
    <w:rsid w:val="008F3381"/>
    <w:rsid w:val="008F3A28"/>
    <w:rsid w:val="008F75FF"/>
    <w:rsid w:val="00900756"/>
    <w:rsid w:val="00901CB6"/>
    <w:rsid w:val="00901E43"/>
    <w:rsid w:val="009043C2"/>
    <w:rsid w:val="00904958"/>
    <w:rsid w:val="00905BCA"/>
    <w:rsid w:val="00905D71"/>
    <w:rsid w:val="00911ABA"/>
    <w:rsid w:val="00912B28"/>
    <w:rsid w:val="00914A63"/>
    <w:rsid w:val="00915D59"/>
    <w:rsid w:val="00917247"/>
    <w:rsid w:val="0091757A"/>
    <w:rsid w:val="00920249"/>
    <w:rsid w:val="00921148"/>
    <w:rsid w:val="009241D8"/>
    <w:rsid w:val="009278D0"/>
    <w:rsid w:val="00927933"/>
    <w:rsid w:val="00930029"/>
    <w:rsid w:val="0093156B"/>
    <w:rsid w:val="0093233C"/>
    <w:rsid w:val="009332A2"/>
    <w:rsid w:val="0093466A"/>
    <w:rsid w:val="009347C6"/>
    <w:rsid w:val="00935186"/>
    <w:rsid w:val="009365C1"/>
    <w:rsid w:val="00936ABC"/>
    <w:rsid w:val="00937488"/>
    <w:rsid w:val="009377DB"/>
    <w:rsid w:val="0094092C"/>
    <w:rsid w:val="0094327E"/>
    <w:rsid w:val="00954A06"/>
    <w:rsid w:val="00954BE2"/>
    <w:rsid w:val="0095791F"/>
    <w:rsid w:val="009606E8"/>
    <w:rsid w:val="00961B2D"/>
    <w:rsid w:val="0096334F"/>
    <w:rsid w:val="009654DD"/>
    <w:rsid w:val="009662A7"/>
    <w:rsid w:val="009674CD"/>
    <w:rsid w:val="009676AF"/>
    <w:rsid w:val="00971D20"/>
    <w:rsid w:val="00972A38"/>
    <w:rsid w:val="00972C95"/>
    <w:rsid w:val="0097482E"/>
    <w:rsid w:val="009758F0"/>
    <w:rsid w:val="00976777"/>
    <w:rsid w:val="009816AC"/>
    <w:rsid w:val="00983899"/>
    <w:rsid w:val="00986C89"/>
    <w:rsid w:val="00987AD8"/>
    <w:rsid w:val="009916C4"/>
    <w:rsid w:val="009942FD"/>
    <w:rsid w:val="009949D1"/>
    <w:rsid w:val="00995503"/>
    <w:rsid w:val="009974DD"/>
    <w:rsid w:val="009974F9"/>
    <w:rsid w:val="009A1451"/>
    <w:rsid w:val="009B1F02"/>
    <w:rsid w:val="009B2C92"/>
    <w:rsid w:val="009B5484"/>
    <w:rsid w:val="009B572A"/>
    <w:rsid w:val="009B633B"/>
    <w:rsid w:val="009C0111"/>
    <w:rsid w:val="009C1458"/>
    <w:rsid w:val="009C444F"/>
    <w:rsid w:val="009C4780"/>
    <w:rsid w:val="009C57D9"/>
    <w:rsid w:val="009D1E63"/>
    <w:rsid w:val="009D206E"/>
    <w:rsid w:val="009D2DA0"/>
    <w:rsid w:val="009D4315"/>
    <w:rsid w:val="009D55A8"/>
    <w:rsid w:val="009D7A01"/>
    <w:rsid w:val="009E1057"/>
    <w:rsid w:val="009E22FD"/>
    <w:rsid w:val="009F27BD"/>
    <w:rsid w:val="009F2FE7"/>
    <w:rsid w:val="009F63FC"/>
    <w:rsid w:val="00A00665"/>
    <w:rsid w:val="00A040C0"/>
    <w:rsid w:val="00A210AF"/>
    <w:rsid w:val="00A21495"/>
    <w:rsid w:val="00A269C3"/>
    <w:rsid w:val="00A2725E"/>
    <w:rsid w:val="00A3293E"/>
    <w:rsid w:val="00A359DF"/>
    <w:rsid w:val="00A434CF"/>
    <w:rsid w:val="00A4643A"/>
    <w:rsid w:val="00A50BE7"/>
    <w:rsid w:val="00A516FC"/>
    <w:rsid w:val="00A52AF0"/>
    <w:rsid w:val="00A52B89"/>
    <w:rsid w:val="00A5363B"/>
    <w:rsid w:val="00A579DF"/>
    <w:rsid w:val="00A61910"/>
    <w:rsid w:val="00A6538D"/>
    <w:rsid w:val="00A656FD"/>
    <w:rsid w:val="00A6750C"/>
    <w:rsid w:val="00A679E1"/>
    <w:rsid w:val="00A757E0"/>
    <w:rsid w:val="00A76F04"/>
    <w:rsid w:val="00A819AA"/>
    <w:rsid w:val="00A8364C"/>
    <w:rsid w:val="00A83945"/>
    <w:rsid w:val="00A92F8A"/>
    <w:rsid w:val="00A95742"/>
    <w:rsid w:val="00A9747D"/>
    <w:rsid w:val="00AA019D"/>
    <w:rsid w:val="00AA5F58"/>
    <w:rsid w:val="00AB02D5"/>
    <w:rsid w:val="00AB1683"/>
    <w:rsid w:val="00AB4B06"/>
    <w:rsid w:val="00AB73B7"/>
    <w:rsid w:val="00AC5C88"/>
    <w:rsid w:val="00AD260D"/>
    <w:rsid w:val="00AE1BB8"/>
    <w:rsid w:val="00AE1E0D"/>
    <w:rsid w:val="00AE2CAE"/>
    <w:rsid w:val="00AE2FA3"/>
    <w:rsid w:val="00AE44B2"/>
    <w:rsid w:val="00AE5064"/>
    <w:rsid w:val="00AE5DAF"/>
    <w:rsid w:val="00AF45AD"/>
    <w:rsid w:val="00AF5807"/>
    <w:rsid w:val="00B03E30"/>
    <w:rsid w:val="00B04E0C"/>
    <w:rsid w:val="00B04FC6"/>
    <w:rsid w:val="00B059FD"/>
    <w:rsid w:val="00B068BB"/>
    <w:rsid w:val="00B13AD4"/>
    <w:rsid w:val="00B143AA"/>
    <w:rsid w:val="00B1556A"/>
    <w:rsid w:val="00B16230"/>
    <w:rsid w:val="00B178C1"/>
    <w:rsid w:val="00B20F6D"/>
    <w:rsid w:val="00B21E4E"/>
    <w:rsid w:val="00B2202A"/>
    <w:rsid w:val="00B221D7"/>
    <w:rsid w:val="00B22DB1"/>
    <w:rsid w:val="00B230AB"/>
    <w:rsid w:val="00B26954"/>
    <w:rsid w:val="00B2748F"/>
    <w:rsid w:val="00B274B4"/>
    <w:rsid w:val="00B305C4"/>
    <w:rsid w:val="00B317BF"/>
    <w:rsid w:val="00B31819"/>
    <w:rsid w:val="00B32B1F"/>
    <w:rsid w:val="00B33724"/>
    <w:rsid w:val="00B37774"/>
    <w:rsid w:val="00B40949"/>
    <w:rsid w:val="00B44C2B"/>
    <w:rsid w:val="00B46B70"/>
    <w:rsid w:val="00B47D74"/>
    <w:rsid w:val="00B550B9"/>
    <w:rsid w:val="00B56E75"/>
    <w:rsid w:val="00B5712F"/>
    <w:rsid w:val="00B57877"/>
    <w:rsid w:val="00B61FB6"/>
    <w:rsid w:val="00B67089"/>
    <w:rsid w:val="00B711D6"/>
    <w:rsid w:val="00B71676"/>
    <w:rsid w:val="00B73C8E"/>
    <w:rsid w:val="00B73E64"/>
    <w:rsid w:val="00B73F71"/>
    <w:rsid w:val="00B76947"/>
    <w:rsid w:val="00B8041A"/>
    <w:rsid w:val="00B81528"/>
    <w:rsid w:val="00B819D2"/>
    <w:rsid w:val="00B82313"/>
    <w:rsid w:val="00B8399A"/>
    <w:rsid w:val="00B83B8A"/>
    <w:rsid w:val="00B84336"/>
    <w:rsid w:val="00B860C7"/>
    <w:rsid w:val="00B867A9"/>
    <w:rsid w:val="00B879FD"/>
    <w:rsid w:val="00B92012"/>
    <w:rsid w:val="00B9771E"/>
    <w:rsid w:val="00BA125D"/>
    <w:rsid w:val="00BA3EF7"/>
    <w:rsid w:val="00BA76CA"/>
    <w:rsid w:val="00BA7A84"/>
    <w:rsid w:val="00BB4202"/>
    <w:rsid w:val="00BB4C0D"/>
    <w:rsid w:val="00BB50EB"/>
    <w:rsid w:val="00BB5EAC"/>
    <w:rsid w:val="00BB6CE8"/>
    <w:rsid w:val="00BB756C"/>
    <w:rsid w:val="00BC3461"/>
    <w:rsid w:val="00BC3C9B"/>
    <w:rsid w:val="00BD0EB4"/>
    <w:rsid w:val="00BD482C"/>
    <w:rsid w:val="00BD5A8C"/>
    <w:rsid w:val="00BD6475"/>
    <w:rsid w:val="00BE0434"/>
    <w:rsid w:val="00BE0CAD"/>
    <w:rsid w:val="00BE1437"/>
    <w:rsid w:val="00BE406F"/>
    <w:rsid w:val="00BE7049"/>
    <w:rsid w:val="00BF31A6"/>
    <w:rsid w:val="00BF398A"/>
    <w:rsid w:val="00BF39CC"/>
    <w:rsid w:val="00BF4CD0"/>
    <w:rsid w:val="00C00C9F"/>
    <w:rsid w:val="00C028A8"/>
    <w:rsid w:val="00C02FDD"/>
    <w:rsid w:val="00C03662"/>
    <w:rsid w:val="00C05DB2"/>
    <w:rsid w:val="00C07E71"/>
    <w:rsid w:val="00C12C65"/>
    <w:rsid w:val="00C1319E"/>
    <w:rsid w:val="00C16C84"/>
    <w:rsid w:val="00C1768B"/>
    <w:rsid w:val="00C17832"/>
    <w:rsid w:val="00C208A8"/>
    <w:rsid w:val="00C2164B"/>
    <w:rsid w:val="00C21952"/>
    <w:rsid w:val="00C23741"/>
    <w:rsid w:val="00C243B3"/>
    <w:rsid w:val="00C24FBF"/>
    <w:rsid w:val="00C3120E"/>
    <w:rsid w:val="00C31A60"/>
    <w:rsid w:val="00C327CD"/>
    <w:rsid w:val="00C33D9E"/>
    <w:rsid w:val="00C3468E"/>
    <w:rsid w:val="00C3507D"/>
    <w:rsid w:val="00C35B10"/>
    <w:rsid w:val="00C37016"/>
    <w:rsid w:val="00C406AD"/>
    <w:rsid w:val="00C41FA4"/>
    <w:rsid w:val="00C42A73"/>
    <w:rsid w:val="00C46D3D"/>
    <w:rsid w:val="00C477DC"/>
    <w:rsid w:val="00C51D8F"/>
    <w:rsid w:val="00C5554F"/>
    <w:rsid w:val="00C561F1"/>
    <w:rsid w:val="00C57B40"/>
    <w:rsid w:val="00C66738"/>
    <w:rsid w:val="00C728AA"/>
    <w:rsid w:val="00C73C7C"/>
    <w:rsid w:val="00C74FFC"/>
    <w:rsid w:val="00C75112"/>
    <w:rsid w:val="00C7517D"/>
    <w:rsid w:val="00C8004D"/>
    <w:rsid w:val="00C83E53"/>
    <w:rsid w:val="00C843E2"/>
    <w:rsid w:val="00C8445B"/>
    <w:rsid w:val="00C84C09"/>
    <w:rsid w:val="00C912D6"/>
    <w:rsid w:val="00C91DA1"/>
    <w:rsid w:val="00CA254A"/>
    <w:rsid w:val="00CA2F0C"/>
    <w:rsid w:val="00CA6423"/>
    <w:rsid w:val="00CA65FC"/>
    <w:rsid w:val="00CB32AA"/>
    <w:rsid w:val="00CB38C5"/>
    <w:rsid w:val="00CB5D11"/>
    <w:rsid w:val="00CC0CB4"/>
    <w:rsid w:val="00CC3666"/>
    <w:rsid w:val="00CC39BA"/>
    <w:rsid w:val="00CC4C8E"/>
    <w:rsid w:val="00CD0B08"/>
    <w:rsid w:val="00CD5ECF"/>
    <w:rsid w:val="00CE1486"/>
    <w:rsid w:val="00CE2DDB"/>
    <w:rsid w:val="00CE39B8"/>
    <w:rsid w:val="00CE3B50"/>
    <w:rsid w:val="00CE6081"/>
    <w:rsid w:val="00CE75D1"/>
    <w:rsid w:val="00CF0EEC"/>
    <w:rsid w:val="00CF399F"/>
    <w:rsid w:val="00CF5D52"/>
    <w:rsid w:val="00CF7DD3"/>
    <w:rsid w:val="00D03216"/>
    <w:rsid w:val="00D0343B"/>
    <w:rsid w:val="00D1040F"/>
    <w:rsid w:val="00D11781"/>
    <w:rsid w:val="00D14816"/>
    <w:rsid w:val="00D174A6"/>
    <w:rsid w:val="00D20498"/>
    <w:rsid w:val="00D204F5"/>
    <w:rsid w:val="00D25A9C"/>
    <w:rsid w:val="00D272D9"/>
    <w:rsid w:val="00D27A07"/>
    <w:rsid w:val="00D30C49"/>
    <w:rsid w:val="00D31371"/>
    <w:rsid w:val="00D325CB"/>
    <w:rsid w:val="00D3303B"/>
    <w:rsid w:val="00D402C4"/>
    <w:rsid w:val="00D4107A"/>
    <w:rsid w:val="00D43884"/>
    <w:rsid w:val="00D44814"/>
    <w:rsid w:val="00D50291"/>
    <w:rsid w:val="00D503AB"/>
    <w:rsid w:val="00D50437"/>
    <w:rsid w:val="00D51115"/>
    <w:rsid w:val="00D5643F"/>
    <w:rsid w:val="00D61AD4"/>
    <w:rsid w:val="00D62974"/>
    <w:rsid w:val="00D63EF5"/>
    <w:rsid w:val="00D64316"/>
    <w:rsid w:val="00D64424"/>
    <w:rsid w:val="00D64576"/>
    <w:rsid w:val="00D6704E"/>
    <w:rsid w:val="00D67153"/>
    <w:rsid w:val="00D72D45"/>
    <w:rsid w:val="00D73ECD"/>
    <w:rsid w:val="00D75241"/>
    <w:rsid w:val="00D7786F"/>
    <w:rsid w:val="00D77E8E"/>
    <w:rsid w:val="00D84511"/>
    <w:rsid w:val="00D852E4"/>
    <w:rsid w:val="00D90BF2"/>
    <w:rsid w:val="00D93916"/>
    <w:rsid w:val="00D9511B"/>
    <w:rsid w:val="00D95BF0"/>
    <w:rsid w:val="00DA0483"/>
    <w:rsid w:val="00DA182A"/>
    <w:rsid w:val="00DA2899"/>
    <w:rsid w:val="00DB2D66"/>
    <w:rsid w:val="00DB5517"/>
    <w:rsid w:val="00DC4736"/>
    <w:rsid w:val="00DC5426"/>
    <w:rsid w:val="00DC7F18"/>
    <w:rsid w:val="00DD3356"/>
    <w:rsid w:val="00DD5DF6"/>
    <w:rsid w:val="00DD71F9"/>
    <w:rsid w:val="00DE07DE"/>
    <w:rsid w:val="00DE1246"/>
    <w:rsid w:val="00DE2047"/>
    <w:rsid w:val="00DE3617"/>
    <w:rsid w:val="00DE5C7E"/>
    <w:rsid w:val="00DE7488"/>
    <w:rsid w:val="00DE7557"/>
    <w:rsid w:val="00DF3339"/>
    <w:rsid w:val="00DF34CC"/>
    <w:rsid w:val="00DF383D"/>
    <w:rsid w:val="00DF7C6F"/>
    <w:rsid w:val="00E12DAF"/>
    <w:rsid w:val="00E152B6"/>
    <w:rsid w:val="00E15D71"/>
    <w:rsid w:val="00E16C25"/>
    <w:rsid w:val="00E16E34"/>
    <w:rsid w:val="00E172CF"/>
    <w:rsid w:val="00E23330"/>
    <w:rsid w:val="00E23A4C"/>
    <w:rsid w:val="00E250DE"/>
    <w:rsid w:val="00E26847"/>
    <w:rsid w:val="00E30D7E"/>
    <w:rsid w:val="00E35D21"/>
    <w:rsid w:val="00E36602"/>
    <w:rsid w:val="00E369C4"/>
    <w:rsid w:val="00E37A4E"/>
    <w:rsid w:val="00E4341B"/>
    <w:rsid w:val="00E5103C"/>
    <w:rsid w:val="00E520C4"/>
    <w:rsid w:val="00E61A78"/>
    <w:rsid w:val="00E624B7"/>
    <w:rsid w:val="00E629A9"/>
    <w:rsid w:val="00E63C9C"/>
    <w:rsid w:val="00E670EB"/>
    <w:rsid w:val="00E719B6"/>
    <w:rsid w:val="00E73144"/>
    <w:rsid w:val="00E81387"/>
    <w:rsid w:val="00E827CC"/>
    <w:rsid w:val="00E84FCD"/>
    <w:rsid w:val="00E93544"/>
    <w:rsid w:val="00E93B2E"/>
    <w:rsid w:val="00E93B50"/>
    <w:rsid w:val="00E947F0"/>
    <w:rsid w:val="00EA09FE"/>
    <w:rsid w:val="00EA1D25"/>
    <w:rsid w:val="00EA2BE2"/>
    <w:rsid w:val="00EA4526"/>
    <w:rsid w:val="00EA47BF"/>
    <w:rsid w:val="00EB33DE"/>
    <w:rsid w:val="00EB3C9E"/>
    <w:rsid w:val="00EB627A"/>
    <w:rsid w:val="00EC0A13"/>
    <w:rsid w:val="00EC3589"/>
    <w:rsid w:val="00EC512D"/>
    <w:rsid w:val="00EC57D9"/>
    <w:rsid w:val="00EC7835"/>
    <w:rsid w:val="00ED0939"/>
    <w:rsid w:val="00ED1CE1"/>
    <w:rsid w:val="00ED3AA9"/>
    <w:rsid w:val="00ED5C05"/>
    <w:rsid w:val="00ED7950"/>
    <w:rsid w:val="00EE121B"/>
    <w:rsid w:val="00EE1798"/>
    <w:rsid w:val="00EE5D48"/>
    <w:rsid w:val="00EE6A9D"/>
    <w:rsid w:val="00EE709A"/>
    <w:rsid w:val="00EE7453"/>
    <w:rsid w:val="00EE7FD5"/>
    <w:rsid w:val="00EF0B8E"/>
    <w:rsid w:val="00EF1056"/>
    <w:rsid w:val="00EF3A00"/>
    <w:rsid w:val="00EF6FE5"/>
    <w:rsid w:val="00F02429"/>
    <w:rsid w:val="00F04987"/>
    <w:rsid w:val="00F05A71"/>
    <w:rsid w:val="00F05D57"/>
    <w:rsid w:val="00F05F07"/>
    <w:rsid w:val="00F06174"/>
    <w:rsid w:val="00F062D4"/>
    <w:rsid w:val="00F07D71"/>
    <w:rsid w:val="00F11425"/>
    <w:rsid w:val="00F1144D"/>
    <w:rsid w:val="00F122EF"/>
    <w:rsid w:val="00F20F44"/>
    <w:rsid w:val="00F20FFB"/>
    <w:rsid w:val="00F21AE2"/>
    <w:rsid w:val="00F24637"/>
    <w:rsid w:val="00F25134"/>
    <w:rsid w:val="00F3340E"/>
    <w:rsid w:val="00F37972"/>
    <w:rsid w:val="00F419A6"/>
    <w:rsid w:val="00F41A5C"/>
    <w:rsid w:val="00F437D7"/>
    <w:rsid w:val="00F45988"/>
    <w:rsid w:val="00F4601F"/>
    <w:rsid w:val="00F463B2"/>
    <w:rsid w:val="00F47597"/>
    <w:rsid w:val="00F54645"/>
    <w:rsid w:val="00F5522D"/>
    <w:rsid w:val="00F552D2"/>
    <w:rsid w:val="00F620F5"/>
    <w:rsid w:val="00F63EC1"/>
    <w:rsid w:val="00F64606"/>
    <w:rsid w:val="00F6633E"/>
    <w:rsid w:val="00F6690E"/>
    <w:rsid w:val="00F72CFC"/>
    <w:rsid w:val="00F750D1"/>
    <w:rsid w:val="00F83D80"/>
    <w:rsid w:val="00F870C7"/>
    <w:rsid w:val="00F874D4"/>
    <w:rsid w:val="00F9036B"/>
    <w:rsid w:val="00F9218F"/>
    <w:rsid w:val="00F94166"/>
    <w:rsid w:val="00F9447B"/>
    <w:rsid w:val="00F94D87"/>
    <w:rsid w:val="00FA014A"/>
    <w:rsid w:val="00FA3B5C"/>
    <w:rsid w:val="00FA3FE1"/>
    <w:rsid w:val="00FA415E"/>
    <w:rsid w:val="00FA4EF7"/>
    <w:rsid w:val="00FA75E7"/>
    <w:rsid w:val="00FB03E9"/>
    <w:rsid w:val="00FB2A1C"/>
    <w:rsid w:val="00FB56A8"/>
    <w:rsid w:val="00FC35DC"/>
    <w:rsid w:val="00FC3939"/>
    <w:rsid w:val="00FC4229"/>
    <w:rsid w:val="00FC5DAE"/>
    <w:rsid w:val="00FD072E"/>
    <w:rsid w:val="00FD4083"/>
    <w:rsid w:val="00FD49A7"/>
    <w:rsid w:val="00FD4DD8"/>
    <w:rsid w:val="00FD52D6"/>
    <w:rsid w:val="00FD56F3"/>
    <w:rsid w:val="00FD7871"/>
    <w:rsid w:val="00FE0442"/>
    <w:rsid w:val="00FE33C7"/>
    <w:rsid w:val="00FE4676"/>
    <w:rsid w:val="00FE67C8"/>
    <w:rsid w:val="00FF2DB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257CAC-8BD5-4EAA-AD50-15FDDC33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7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FC"/>
  </w:style>
  <w:style w:type="paragraph" w:styleId="Footer">
    <w:name w:val="footer"/>
    <w:basedOn w:val="Normal"/>
    <w:link w:val="FooterChar"/>
    <w:uiPriority w:val="99"/>
    <w:unhideWhenUsed/>
    <w:rsid w:val="000537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7FC"/>
  </w:style>
  <w:style w:type="paragraph" w:styleId="BalloonText">
    <w:name w:val="Balloon Text"/>
    <w:basedOn w:val="Normal"/>
    <w:link w:val="BalloonTextChar"/>
    <w:uiPriority w:val="99"/>
    <w:semiHidden/>
    <w:unhideWhenUsed/>
    <w:rsid w:val="000537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1798"/>
  </w:style>
  <w:style w:type="character" w:styleId="Hyperlink">
    <w:name w:val="Hyperlink"/>
    <w:basedOn w:val="DefaultParagraphFont"/>
    <w:uiPriority w:val="99"/>
    <w:unhideWhenUsed/>
    <w:rsid w:val="0046369F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9377DB"/>
    <w:pPr>
      <w:autoSpaceDE w:val="0"/>
      <w:autoSpaceDN w:val="0"/>
      <w:spacing w:line="288" w:lineRule="auto"/>
    </w:pPr>
    <w:rPr>
      <w:rFonts w:ascii="MinionPro-Regular" w:hAnsi="MinionPro-Regular" w:cs="Times New Roman"/>
      <w:color w:val="000000"/>
      <w:sz w:val="24"/>
      <w:szCs w:val="24"/>
    </w:rPr>
  </w:style>
  <w:style w:type="character" w:customStyle="1" w:styleId="A11">
    <w:name w:val="A11"/>
    <w:uiPriority w:val="99"/>
    <w:rsid w:val="00D9511B"/>
    <w:rPr>
      <w:rFonts w:cs="Century Gothic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270D-A253-4472-B4CC-28DEFD43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</dc:creator>
  <cp:keywords/>
  <dc:description/>
  <cp:lastModifiedBy>Riley, Maura</cp:lastModifiedBy>
  <cp:revision>2</cp:revision>
  <cp:lastPrinted>2017-03-16T22:39:00Z</cp:lastPrinted>
  <dcterms:created xsi:type="dcterms:W3CDTF">2017-03-30T12:56:00Z</dcterms:created>
  <dcterms:modified xsi:type="dcterms:W3CDTF">2017-03-30T12:56:00Z</dcterms:modified>
  <cp:category/>
</cp:coreProperties>
</file>